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9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6164"/>
      </w:tblGrid>
      <w:tr w:rsidR="003610B8" w:rsidRPr="00F610D7" w:rsidTr="003610B8">
        <w:trPr>
          <w:trHeight w:hRule="exact" w:val="1134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B8" w:rsidRPr="003610B8" w:rsidRDefault="003610B8" w:rsidP="000F12C9">
            <w:pPr>
              <w:pStyle w:val="BodyText2"/>
              <w:ind w:left="-108" w:right="-110"/>
              <w:jc w:val="left"/>
            </w:pPr>
            <w:bookmarkStart w:id="0" w:name="_GoBack"/>
            <w:bookmarkEnd w:id="0"/>
            <w:r w:rsidRPr="003610B8">
              <w:t xml:space="preserve">HỘI ĐỒNG NHÂN DÂN   </w:t>
            </w:r>
          </w:p>
          <w:p w:rsidR="003610B8" w:rsidRPr="003610B8" w:rsidRDefault="003610B8" w:rsidP="000F12C9">
            <w:pPr>
              <w:pStyle w:val="BodyText2"/>
              <w:ind w:left="-108" w:right="-110"/>
              <w:jc w:val="left"/>
            </w:pPr>
            <w:r w:rsidRPr="003610B8">
              <w:t xml:space="preserve">  TỈNH BÌNH PHƯỚC</w:t>
            </w:r>
          </w:p>
          <w:p w:rsidR="003610B8" w:rsidRPr="003610B8" w:rsidRDefault="000357B6" w:rsidP="00DF15B0">
            <w:pPr>
              <w:spacing w:before="200"/>
              <w:ind w:left="-108" w:right="-108"/>
              <w:outlineLvl w:val="5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9845</wp:posOffset>
                      </wp:positionV>
                      <wp:extent cx="669290" cy="0"/>
                      <wp:effectExtent l="13335" t="10795" r="12700" b="8255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7D3C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35pt" to="83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BB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ZbDFZgG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"/>
                  </w:pict>
                </mc:Fallback>
              </mc:AlternateContent>
            </w:r>
            <w:r w:rsidR="003610B8" w:rsidRPr="003610B8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Số:    </w:t>
            </w:r>
            <w:r w:rsidR="00DF15B0">
              <w:rPr>
                <w:rFonts w:ascii="Times New Roman" w:hAnsi="Times New Roman"/>
                <w:sz w:val="26"/>
                <w:szCs w:val="26"/>
                <w:lang w:val="nb-NO"/>
              </w:rPr>
              <w:t>22</w:t>
            </w:r>
            <w:r w:rsidR="003610B8" w:rsidRPr="003610B8">
              <w:rPr>
                <w:rFonts w:ascii="Times New Roman" w:hAnsi="Times New Roman"/>
                <w:sz w:val="26"/>
                <w:szCs w:val="26"/>
                <w:lang w:val="nb-NO"/>
              </w:rPr>
              <w:t>/2023/NQ-HĐND</w:t>
            </w:r>
          </w:p>
        </w:tc>
        <w:tc>
          <w:tcPr>
            <w:tcW w:w="33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B8" w:rsidRPr="003610B8" w:rsidRDefault="003610B8" w:rsidP="000F12C9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610B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610B8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  <w:r w:rsidRPr="003610B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3610B8" w:rsidRPr="003610B8" w:rsidRDefault="003610B8" w:rsidP="000F12C9">
            <w:pPr>
              <w:pStyle w:val="Heading8"/>
            </w:pPr>
            <w:r w:rsidRPr="003610B8">
              <w:rPr>
                <w:sz w:val="26"/>
                <w:szCs w:val="26"/>
              </w:rPr>
              <w:t xml:space="preserve">          </w:t>
            </w:r>
            <w:r w:rsidRPr="003610B8">
              <w:t>Độc lập - Tự do - Hạnh phúc</w:t>
            </w:r>
          </w:p>
          <w:p w:rsidR="003610B8" w:rsidRPr="003610B8" w:rsidRDefault="000357B6" w:rsidP="00DF15B0">
            <w:pPr>
              <w:tabs>
                <w:tab w:val="left" w:pos="2298"/>
              </w:tabs>
              <w:spacing w:before="20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9845</wp:posOffset>
                      </wp:positionV>
                      <wp:extent cx="2148205" cy="0"/>
                      <wp:effectExtent l="6985" t="6350" r="6985" b="1270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8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F8B42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5pt,2.35pt" to="26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bI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"/>
                  </w:pict>
                </mc:Fallback>
              </mc:AlternateContent>
            </w:r>
            <w:r w:rsidR="003610B8" w:rsidRPr="003610B8">
              <w:rPr>
                <w:rFonts w:ascii="Times New Roman" w:hAnsi="Times New Roman"/>
                <w:i/>
                <w:sz w:val="26"/>
                <w:szCs w:val="26"/>
              </w:rPr>
              <w:t xml:space="preserve">           Bình Phước,</w:t>
            </w:r>
            <w:r w:rsidR="003610B8" w:rsidRPr="003610B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gày  </w:t>
            </w:r>
            <w:r w:rsidR="00DF15B0">
              <w:rPr>
                <w:rFonts w:ascii="Times New Roman" w:hAnsi="Times New Roman"/>
                <w:i/>
                <w:iCs/>
                <w:sz w:val="26"/>
                <w:szCs w:val="26"/>
              </w:rPr>
              <w:t>08</w:t>
            </w:r>
            <w:r w:rsidR="003610B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610B8" w:rsidRPr="003610B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 </w:t>
            </w:r>
            <w:r w:rsidR="00DF15B0">
              <w:rPr>
                <w:rFonts w:ascii="Times New Roman" w:hAnsi="Times New Roman"/>
                <w:i/>
                <w:iCs/>
                <w:sz w:val="26"/>
                <w:szCs w:val="26"/>
              </w:rPr>
              <w:t>12</w:t>
            </w:r>
            <w:r w:rsidR="003610B8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="003610B8" w:rsidRPr="003610B8">
              <w:rPr>
                <w:rFonts w:ascii="Times New Roman" w:hAnsi="Times New Roman"/>
                <w:i/>
                <w:iCs/>
                <w:sz w:val="26"/>
                <w:szCs w:val="26"/>
              </w:rPr>
              <w:t>năm 2023</w:t>
            </w:r>
          </w:p>
        </w:tc>
      </w:tr>
    </w:tbl>
    <w:p w:rsidR="0025556E" w:rsidRDefault="0025556E" w:rsidP="002C29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9BE" w:rsidRPr="002C290C" w:rsidRDefault="00D92A66" w:rsidP="002C2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C290C">
        <w:rPr>
          <w:rFonts w:ascii="Times New Roman" w:hAnsi="Times New Roman"/>
          <w:b/>
          <w:bCs/>
          <w:sz w:val="28"/>
          <w:szCs w:val="28"/>
        </w:rPr>
        <w:t>NGHỊ QUYẾT</w:t>
      </w:r>
    </w:p>
    <w:p w:rsidR="003610B8" w:rsidRDefault="003610B8" w:rsidP="00015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015048" w:rsidRPr="00E7360B">
        <w:rPr>
          <w:rFonts w:ascii="Times New Roman" w:hAnsi="Times New Roman"/>
          <w:b/>
          <w:sz w:val="28"/>
          <w:szCs w:val="28"/>
        </w:rPr>
        <w:t xml:space="preserve">ãi bỏ Nghị quyết số 14/2004/NQ-HĐND ngày 21 tháng 7 năm 2004 </w:t>
      </w:r>
    </w:p>
    <w:p w:rsidR="003610B8" w:rsidRDefault="00015048" w:rsidP="00015048">
      <w:pPr>
        <w:jc w:val="center"/>
        <w:rPr>
          <w:rFonts w:ascii="Times New Roman" w:hAnsi="Times New Roman"/>
          <w:b/>
          <w:sz w:val="28"/>
          <w:szCs w:val="28"/>
        </w:rPr>
      </w:pPr>
      <w:r w:rsidRPr="00E7360B">
        <w:rPr>
          <w:rFonts w:ascii="Times New Roman" w:hAnsi="Times New Roman"/>
          <w:b/>
          <w:sz w:val="28"/>
          <w:szCs w:val="28"/>
        </w:rPr>
        <w:t xml:space="preserve">và Nghị quyết số 17/2011/NQ-HĐND ngày 16 tháng 12 năm 2011 </w:t>
      </w:r>
    </w:p>
    <w:p w:rsidR="00BC7CA2" w:rsidRPr="002C290C" w:rsidRDefault="00015048" w:rsidP="00015048">
      <w:pPr>
        <w:jc w:val="center"/>
        <w:rPr>
          <w:b/>
          <w:sz w:val="28"/>
          <w:szCs w:val="28"/>
        </w:rPr>
      </w:pPr>
      <w:r w:rsidRPr="00E7360B">
        <w:rPr>
          <w:rFonts w:ascii="Times New Roman" w:hAnsi="Times New Roman"/>
          <w:b/>
          <w:sz w:val="28"/>
          <w:szCs w:val="28"/>
        </w:rPr>
        <w:t>của Hội đồng nhân dân tỉnh Bình Phước</w:t>
      </w:r>
    </w:p>
    <w:p w:rsidR="00D92A66" w:rsidRPr="002C290C" w:rsidRDefault="000357B6" w:rsidP="007D7AE8">
      <w:pPr>
        <w:pStyle w:val="BodyTextIndent3"/>
        <w:spacing w:before="320" w:after="0"/>
        <w:ind w:firstLine="0"/>
        <w:jc w:val="center"/>
        <w:rPr>
          <w:b/>
          <w:color w:val="auto"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32384</wp:posOffset>
                </wp:positionV>
                <wp:extent cx="1923415" cy="0"/>
                <wp:effectExtent l="0" t="0" r="635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23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291B" id="Line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55pt,2.55pt" to="30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x2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">
                <o:lock v:ext="edit" shapetype="f"/>
              </v:line>
            </w:pict>
          </mc:Fallback>
        </mc:AlternateContent>
      </w:r>
      <w:r w:rsidR="00D92A66" w:rsidRPr="002C290C">
        <w:rPr>
          <w:b/>
          <w:color w:val="auto"/>
        </w:rPr>
        <w:t>HỘI ĐỒNG NHÂN DÂN TỈNH BÌNH PHƯỚC</w:t>
      </w:r>
    </w:p>
    <w:p w:rsidR="00D92A66" w:rsidRPr="002C290C" w:rsidRDefault="004E3252" w:rsidP="002C290C">
      <w:pPr>
        <w:pStyle w:val="BodyTextIndent3"/>
        <w:spacing w:before="0" w:after="0"/>
        <w:ind w:firstLine="0"/>
        <w:jc w:val="center"/>
        <w:rPr>
          <w:b/>
          <w:color w:val="auto"/>
        </w:rPr>
      </w:pPr>
      <w:r w:rsidRPr="002C290C">
        <w:rPr>
          <w:b/>
          <w:color w:val="auto"/>
        </w:rPr>
        <w:t xml:space="preserve">KHÓA </w:t>
      </w:r>
      <w:r w:rsidR="00367DA1">
        <w:rPr>
          <w:b/>
          <w:color w:val="auto"/>
        </w:rPr>
        <w:t>X</w:t>
      </w:r>
      <w:r w:rsidR="006B779F" w:rsidRPr="002C290C">
        <w:rPr>
          <w:b/>
          <w:color w:val="auto"/>
        </w:rPr>
        <w:t xml:space="preserve">, KỲ HỌP </w:t>
      </w:r>
      <w:r w:rsidR="003C38A8" w:rsidRPr="002C290C">
        <w:rPr>
          <w:b/>
          <w:color w:val="auto"/>
        </w:rPr>
        <w:t xml:space="preserve">THỨ </w:t>
      </w:r>
      <w:r w:rsidR="00367DA1">
        <w:rPr>
          <w:b/>
          <w:color w:val="auto"/>
        </w:rPr>
        <w:t>12</w:t>
      </w:r>
    </w:p>
    <w:p w:rsidR="00D92A66" w:rsidRPr="002C290C" w:rsidRDefault="00D92A66" w:rsidP="002C290C">
      <w:pPr>
        <w:pStyle w:val="BodyTextIndent3"/>
        <w:spacing w:before="0" w:after="0"/>
        <w:ind w:firstLine="0"/>
        <w:jc w:val="center"/>
        <w:rPr>
          <w:b/>
          <w:color w:val="auto"/>
        </w:rPr>
      </w:pPr>
    </w:p>
    <w:p w:rsidR="00D471C8" w:rsidRPr="002C290C" w:rsidRDefault="00D471C8" w:rsidP="003610B8">
      <w:pPr>
        <w:pStyle w:val="BodyTextIndent3"/>
        <w:tabs>
          <w:tab w:val="left" w:pos="1800"/>
        </w:tabs>
        <w:spacing w:before="120" w:after="0"/>
        <w:rPr>
          <w:i/>
          <w:color w:val="auto"/>
        </w:rPr>
      </w:pPr>
      <w:r w:rsidRPr="002C290C">
        <w:rPr>
          <w:i/>
          <w:color w:val="auto"/>
        </w:rPr>
        <w:t xml:space="preserve">Căn cứ Luật Tổ chức </w:t>
      </w:r>
      <w:r w:rsidR="002C290C" w:rsidRPr="002C290C">
        <w:rPr>
          <w:i/>
          <w:color w:val="auto"/>
        </w:rPr>
        <w:t>c</w:t>
      </w:r>
      <w:r w:rsidRPr="002C290C">
        <w:rPr>
          <w:i/>
          <w:color w:val="auto"/>
        </w:rPr>
        <w:t xml:space="preserve">hính quyền địa phương ngày 19 tháng 6 năm 2015;  </w:t>
      </w:r>
    </w:p>
    <w:p w:rsidR="00DF4AA4" w:rsidRPr="002C290C" w:rsidRDefault="00DF4AA4" w:rsidP="003610B8">
      <w:pPr>
        <w:tabs>
          <w:tab w:val="left" w:pos="1800"/>
        </w:tabs>
        <w:spacing w:before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C290C">
        <w:rPr>
          <w:rFonts w:ascii="Times New Roman" w:hAnsi="Times New Roman"/>
          <w:i/>
          <w:sz w:val="28"/>
          <w:szCs w:val="28"/>
        </w:rPr>
        <w:t xml:space="preserve">Căn cứ Luật </w:t>
      </w:r>
      <w:r w:rsidR="002C290C" w:rsidRPr="002C290C">
        <w:rPr>
          <w:rFonts w:ascii="Times New Roman" w:hAnsi="Times New Roman"/>
          <w:i/>
          <w:sz w:val="28"/>
          <w:szCs w:val="28"/>
        </w:rPr>
        <w:t xml:space="preserve">Sửa </w:t>
      </w:r>
      <w:r w:rsidRPr="002C290C">
        <w:rPr>
          <w:rFonts w:ascii="Times New Roman" w:hAnsi="Times New Roman"/>
          <w:i/>
          <w:sz w:val="28"/>
          <w:szCs w:val="28"/>
        </w:rPr>
        <w:t xml:space="preserve">đổi, bổ sung một số điều của Luật Tổ chức </w:t>
      </w:r>
      <w:r w:rsidR="001741A8" w:rsidRPr="002C290C">
        <w:rPr>
          <w:rFonts w:ascii="Times New Roman" w:hAnsi="Times New Roman"/>
          <w:i/>
          <w:sz w:val="28"/>
          <w:szCs w:val="28"/>
        </w:rPr>
        <w:t xml:space="preserve">Chính </w:t>
      </w:r>
      <w:r w:rsidRPr="002C290C">
        <w:rPr>
          <w:rFonts w:ascii="Times New Roman" w:hAnsi="Times New Roman"/>
          <w:i/>
          <w:sz w:val="28"/>
          <w:szCs w:val="28"/>
        </w:rPr>
        <w:t xml:space="preserve">phủ và Luật Tổ chức </w:t>
      </w:r>
      <w:r w:rsidR="002C290C" w:rsidRPr="002C290C">
        <w:rPr>
          <w:rFonts w:ascii="Times New Roman" w:hAnsi="Times New Roman"/>
          <w:i/>
          <w:sz w:val="28"/>
          <w:szCs w:val="28"/>
        </w:rPr>
        <w:t>c</w:t>
      </w:r>
      <w:r w:rsidR="001741A8" w:rsidRPr="002C290C">
        <w:rPr>
          <w:rFonts w:ascii="Times New Roman" w:hAnsi="Times New Roman"/>
          <w:i/>
          <w:sz w:val="28"/>
          <w:szCs w:val="28"/>
        </w:rPr>
        <w:t>h</w:t>
      </w:r>
      <w:r w:rsidRPr="002C290C">
        <w:rPr>
          <w:rFonts w:ascii="Times New Roman" w:hAnsi="Times New Roman"/>
          <w:i/>
          <w:sz w:val="28"/>
          <w:szCs w:val="28"/>
        </w:rPr>
        <w:t>ính quyền địa phương ngày 22 tháng 11 năm 2019;</w:t>
      </w:r>
    </w:p>
    <w:p w:rsidR="00350146" w:rsidRPr="003610B8" w:rsidRDefault="00350146" w:rsidP="003610B8">
      <w:pPr>
        <w:tabs>
          <w:tab w:val="left" w:pos="1800"/>
        </w:tabs>
        <w:spacing w:before="120"/>
        <w:ind w:firstLine="720"/>
        <w:jc w:val="both"/>
        <w:rPr>
          <w:rFonts w:ascii="Times New Roman Italic" w:hAnsi="Times New Roman Italic"/>
          <w:i/>
          <w:spacing w:val="-6"/>
          <w:sz w:val="28"/>
          <w:szCs w:val="28"/>
        </w:rPr>
      </w:pPr>
      <w:r w:rsidRPr="003610B8">
        <w:rPr>
          <w:rFonts w:ascii="Times New Roman Italic" w:hAnsi="Times New Roman Italic"/>
          <w:i/>
          <w:spacing w:val="-6"/>
          <w:sz w:val="28"/>
          <w:szCs w:val="28"/>
        </w:rPr>
        <w:t>Căn cứ Luật Ban hành văn bản quy phạm pháp luật ngày 22 tháng 6 năm 2015;</w:t>
      </w:r>
    </w:p>
    <w:p w:rsidR="00350146" w:rsidRPr="002C290C" w:rsidRDefault="00350146" w:rsidP="003610B8">
      <w:pPr>
        <w:tabs>
          <w:tab w:val="left" w:pos="1800"/>
        </w:tabs>
        <w:spacing w:before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C290C">
        <w:rPr>
          <w:rFonts w:ascii="Times New Roman" w:hAnsi="Times New Roman"/>
          <w:i/>
          <w:sz w:val="28"/>
          <w:szCs w:val="28"/>
        </w:rPr>
        <w:t xml:space="preserve">Căn cứ Luật </w:t>
      </w:r>
      <w:r w:rsidR="002C290C" w:rsidRPr="002C290C">
        <w:rPr>
          <w:rFonts w:ascii="Times New Roman" w:hAnsi="Times New Roman"/>
          <w:i/>
          <w:sz w:val="28"/>
          <w:szCs w:val="28"/>
        </w:rPr>
        <w:t xml:space="preserve">Sửa </w:t>
      </w:r>
      <w:r w:rsidRPr="002C290C">
        <w:rPr>
          <w:rFonts w:ascii="Times New Roman" w:hAnsi="Times New Roman"/>
          <w:i/>
          <w:sz w:val="28"/>
          <w:szCs w:val="28"/>
        </w:rPr>
        <w:t xml:space="preserve">đổi, bổ sung một số điều của Luật </w:t>
      </w:r>
      <w:r w:rsidR="002C290C" w:rsidRPr="002C290C">
        <w:rPr>
          <w:rFonts w:ascii="Times New Roman" w:hAnsi="Times New Roman"/>
          <w:i/>
          <w:sz w:val="28"/>
          <w:szCs w:val="28"/>
        </w:rPr>
        <w:t xml:space="preserve">Ban </w:t>
      </w:r>
      <w:r w:rsidRPr="002C290C">
        <w:rPr>
          <w:rFonts w:ascii="Times New Roman" w:hAnsi="Times New Roman"/>
          <w:i/>
          <w:sz w:val="28"/>
          <w:szCs w:val="28"/>
        </w:rPr>
        <w:t>hành văn bản quy phạm pháp luật ngày 18 tháng 6 năm 2020;</w:t>
      </w:r>
    </w:p>
    <w:p w:rsidR="00350146" w:rsidRPr="002C290C" w:rsidRDefault="00350146" w:rsidP="003610B8">
      <w:pPr>
        <w:tabs>
          <w:tab w:val="left" w:pos="1800"/>
        </w:tabs>
        <w:spacing w:before="120"/>
        <w:ind w:firstLine="720"/>
        <w:rPr>
          <w:rFonts w:ascii="Times New Roman" w:hAnsi="Times New Roman"/>
          <w:i/>
          <w:sz w:val="28"/>
          <w:szCs w:val="28"/>
        </w:rPr>
      </w:pPr>
      <w:r w:rsidRPr="002C290C">
        <w:rPr>
          <w:rFonts w:ascii="Times New Roman" w:hAnsi="Times New Roman"/>
          <w:i/>
          <w:sz w:val="28"/>
          <w:szCs w:val="28"/>
        </w:rPr>
        <w:t xml:space="preserve">Căn cứ Luật </w:t>
      </w:r>
      <w:r w:rsidR="002C290C" w:rsidRPr="002C290C">
        <w:rPr>
          <w:rFonts w:ascii="Times New Roman" w:hAnsi="Times New Roman"/>
          <w:i/>
          <w:sz w:val="28"/>
          <w:szCs w:val="28"/>
        </w:rPr>
        <w:t xml:space="preserve">Phí </w:t>
      </w:r>
      <w:r w:rsidRPr="002C290C">
        <w:rPr>
          <w:rFonts w:ascii="Times New Roman" w:hAnsi="Times New Roman"/>
          <w:i/>
          <w:sz w:val="28"/>
          <w:szCs w:val="28"/>
        </w:rPr>
        <w:t>và lệ phí ngày 25 tháng 11 năm 2015;</w:t>
      </w:r>
    </w:p>
    <w:p w:rsidR="008A6760" w:rsidRPr="002C290C" w:rsidRDefault="008A6760" w:rsidP="003610B8">
      <w:pPr>
        <w:tabs>
          <w:tab w:val="left" w:pos="1800"/>
        </w:tabs>
        <w:spacing w:before="120"/>
        <w:ind w:firstLine="720"/>
        <w:rPr>
          <w:rFonts w:ascii="Times New Roman" w:hAnsi="Times New Roman"/>
          <w:i/>
          <w:sz w:val="28"/>
          <w:szCs w:val="28"/>
        </w:rPr>
      </w:pPr>
      <w:r w:rsidRPr="002C290C">
        <w:rPr>
          <w:rFonts w:ascii="Times New Roman" w:hAnsi="Times New Roman"/>
          <w:i/>
          <w:sz w:val="28"/>
          <w:szCs w:val="28"/>
        </w:rPr>
        <w:t xml:space="preserve">Căn cứ Luật Bảo vệ môi trường ngày 17 tháng 11 năm 2020; </w:t>
      </w:r>
    </w:p>
    <w:p w:rsidR="00196B14" w:rsidRPr="002C290C" w:rsidRDefault="00196B14" w:rsidP="003610B8">
      <w:pPr>
        <w:spacing w:before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C290C">
        <w:rPr>
          <w:rFonts w:ascii="Times New Roman" w:hAnsi="Times New Roman"/>
          <w:i/>
          <w:sz w:val="28"/>
          <w:szCs w:val="28"/>
        </w:rPr>
        <w:t>Căn cứ Ngh</w:t>
      </w:r>
      <w:r w:rsidR="00A95BA5" w:rsidRPr="002C290C">
        <w:rPr>
          <w:rFonts w:ascii="Times New Roman" w:hAnsi="Times New Roman"/>
          <w:i/>
          <w:sz w:val="28"/>
          <w:szCs w:val="28"/>
        </w:rPr>
        <w:t xml:space="preserve">ị định số 53/2020/NĐ-CP ngày 05 tháng 5 năm </w:t>
      </w:r>
      <w:r w:rsidRPr="002C290C">
        <w:rPr>
          <w:rFonts w:ascii="Times New Roman" w:hAnsi="Times New Roman"/>
          <w:i/>
          <w:sz w:val="28"/>
          <w:szCs w:val="28"/>
        </w:rPr>
        <w:t xml:space="preserve">2020 của Chính phủ </w:t>
      </w:r>
      <w:r w:rsidR="003610B8">
        <w:rPr>
          <w:rFonts w:ascii="Times New Roman" w:hAnsi="Times New Roman"/>
          <w:i/>
          <w:sz w:val="28"/>
          <w:szCs w:val="28"/>
        </w:rPr>
        <w:t xml:space="preserve">về </w:t>
      </w:r>
      <w:r w:rsidRPr="002C290C">
        <w:rPr>
          <w:rFonts w:ascii="Times New Roman" w:hAnsi="Times New Roman"/>
          <w:i/>
          <w:sz w:val="28"/>
          <w:szCs w:val="28"/>
        </w:rPr>
        <w:t>quy định phí bảo vệ môi trường đối với nước thải;</w:t>
      </w:r>
    </w:p>
    <w:p w:rsidR="002C290C" w:rsidRPr="002C290C" w:rsidRDefault="00C0666A" w:rsidP="003610B8">
      <w:pPr>
        <w:spacing w:before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C290C">
        <w:rPr>
          <w:rFonts w:ascii="Times New Roman" w:hAnsi="Times New Roman"/>
          <w:i/>
          <w:sz w:val="28"/>
          <w:szCs w:val="28"/>
        </w:rPr>
        <w:t xml:space="preserve">Căn cứ Nghị định số 08/2022/NĐ-CP ngày 10 tháng 01 năm 2022 của Chính phủ </w:t>
      </w:r>
      <w:r w:rsidR="003610B8">
        <w:rPr>
          <w:rFonts w:ascii="Times New Roman" w:hAnsi="Times New Roman"/>
          <w:i/>
          <w:sz w:val="28"/>
          <w:szCs w:val="28"/>
        </w:rPr>
        <w:t xml:space="preserve">về </w:t>
      </w:r>
      <w:r w:rsidRPr="002C290C">
        <w:rPr>
          <w:rFonts w:ascii="Times New Roman" w:hAnsi="Times New Roman"/>
          <w:i/>
          <w:sz w:val="28"/>
          <w:szCs w:val="28"/>
        </w:rPr>
        <w:t>quy định chi tiết một số điều của Luật Bảo vệ môi trường;</w:t>
      </w:r>
    </w:p>
    <w:p w:rsidR="002C290C" w:rsidRPr="003610B8" w:rsidRDefault="003610B8" w:rsidP="003610B8">
      <w:pPr>
        <w:spacing w:before="40" w:after="40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3610B8">
        <w:rPr>
          <w:rFonts w:ascii="Times New Roman" w:hAnsi="Times New Roman"/>
          <w:i/>
          <w:sz w:val="28"/>
          <w:szCs w:val="28"/>
        </w:rPr>
        <w:t>Xét Tờ trình số 1</w:t>
      </w:r>
      <w:r>
        <w:rPr>
          <w:rFonts w:ascii="Times New Roman" w:hAnsi="Times New Roman"/>
          <w:i/>
          <w:sz w:val="28"/>
          <w:szCs w:val="28"/>
        </w:rPr>
        <w:t>28</w:t>
      </w:r>
      <w:r w:rsidRPr="003610B8">
        <w:rPr>
          <w:rFonts w:ascii="Times New Roman" w:hAnsi="Times New Roman"/>
          <w:i/>
          <w:sz w:val="28"/>
          <w:szCs w:val="28"/>
        </w:rPr>
        <w:t xml:space="preserve">/TTr-UBND ngày </w:t>
      </w:r>
      <w:r>
        <w:rPr>
          <w:rFonts w:ascii="Times New Roman" w:hAnsi="Times New Roman"/>
          <w:i/>
          <w:sz w:val="28"/>
          <w:szCs w:val="28"/>
        </w:rPr>
        <w:t>15</w:t>
      </w:r>
      <w:r w:rsidRPr="003610B8">
        <w:rPr>
          <w:rFonts w:ascii="Times New Roman" w:hAnsi="Times New Roman"/>
          <w:i/>
          <w:sz w:val="28"/>
          <w:szCs w:val="28"/>
        </w:rPr>
        <w:t xml:space="preserve"> tháng 11 năm 2023 của Ủy ban nhân dân tỉnh; B</w:t>
      </w:r>
      <w:r w:rsidRPr="003610B8">
        <w:rPr>
          <w:rFonts w:ascii="Times New Roman" w:eastAsia="MS Mincho" w:hAnsi="Times New Roman"/>
          <w:i/>
          <w:sz w:val="28"/>
          <w:szCs w:val="28"/>
        </w:rPr>
        <w:t>á</w:t>
      </w:r>
      <w:r w:rsidRPr="003610B8">
        <w:rPr>
          <w:rFonts w:ascii="Times New Roman" w:hAnsi="Times New Roman"/>
          <w:i/>
          <w:sz w:val="28"/>
          <w:szCs w:val="28"/>
        </w:rPr>
        <w:t>o c</w:t>
      </w:r>
      <w:r w:rsidRPr="003610B8">
        <w:rPr>
          <w:rFonts w:ascii="Times New Roman" w:eastAsia="MS Mincho" w:hAnsi="Times New Roman"/>
          <w:i/>
          <w:sz w:val="28"/>
          <w:szCs w:val="28"/>
        </w:rPr>
        <w:t>á</w:t>
      </w:r>
      <w:r w:rsidRPr="003610B8">
        <w:rPr>
          <w:rFonts w:ascii="Times New Roman" w:hAnsi="Times New Roman"/>
          <w:i/>
          <w:sz w:val="28"/>
          <w:szCs w:val="28"/>
        </w:rPr>
        <w:t>o th</w:t>
      </w:r>
      <w:r w:rsidRPr="003610B8">
        <w:rPr>
          <w:rFonts w:ascii="Times New Roman" w:eastAsia="MS Mincho" w:hAnsi="Times New Roman"/>
          <w:i/>
          <w:sz w:val="28"/>
          <w:szCs w:val="28"/>
        </w:rPr>
        <w:t>ẩ</w:t>
      </w:r>
      <w:r w:rsidRPr="003610B8">
        <w:rPr>
          <w:rFonts w:ascii="Times New Roman" w:hAnsi="Times New Roman"/>
          <w:i/>
          <w:sz w:val="28"/>
          <w:szCs w:val="28"/>
        </w:rPr>
        <w:t>m tra s</w:t>
      </w:r>
      <w:r w:rsidRPr="003610B8">
        <w:rPr>
          <w:rFonts w:ascii="Times New Roman" w:eastAsia="MS Mincho" w:hAnsi="Times New Roman"/>
          <w:i/>
          <w:sz w:val="28"/>
          <w:szCs w:val="28"/>
        </w:rPr>
        <w:t>ố</w:t>
      </w:r>
      <w:r w:rsidRPr="003610B8">
        <w:rPr>
          <w:rFonts w:ascii="Times New Roman" w:hAnsi="Times New Roman"/>
          <w:i/>
          <w:sz w:val="28"/>
          <w:szCs w:val="28"/>
        </w:rPr>
        <w:t xml:space="preserve"> 83/BC-H</w:t>
      </w:r>
      <w:r w:rsidRPr="003610B8">
        <w:rPr>
          <w:rFonts w:ascii="Times New Roman" w:eastAsia="MS Mincho" w:hAnsi="Times New Roman"/>
          <w:i/>
          <w:sz w:val="28"/>
          <w:szCs w:val="28"/>
        </w:rPr>
        <w:t>Đ</w:t>
      </w:r>
      <w:r w:rsidRPr="003610B8">
        <w:rPr>
          <w:rFonts w:ascii="Times New Roman" w:hAnsi="Times New Roman"/>
          <w:i/>
          <w:sz w:val="28"/>
          <w:szCs w:val="28"/>
        </w:rPr>
        <w:t>ND-KTNS ng</w:t>
      </w:r>
      <w:r w:rsidRPr="003610B8">
        <w:rPr>
          <w:rFonts w:ascii="Times New Roman" w:eastAsia="MS Mincho" w:hAnsi="Times New Roman"/>
          <w:i/>
          <w:sz w:val="28"/>
          <w:szCs w:val="28"/>
        </w:rPr>
        <w:t>à</w:t>
      </w:r>
      <w:r w:rsidRPr="003610B8">
        <w:rPr>
          <w:rFonts w:ascii="Times New Roman" w:hAnsi="Times New Roman"/>
          <w:i/>
          <w:sz w:val="28"/>
          <w:szCs w:val="28"/>
        </w:rPr>
        <w:t>y 27 tháng 11 năm 2023 c</w:t>
      </w:r>
      <w:r w:rsidRPr="003610B8">
        <w:rPr>
          <w:rFonts w:ascii="Times New Roman" w:eastAsia="MS Mincho" w:hAnsi="Times New Roman"/>
          <w:i/>
          <w:sz w:val="28"/>
          <w:szCs w:val="28"/>
        </w:rPr>
        <w:t>ủ</w:t>
      </w:r>
      <w:r w:rsidRPr="003610B8">
        <w:rPr>
          <w:rFonts w:ascii="Times New Roman" w:hAnsi="Times New Roman"/>
          <w:i/>
          <w:sz w:val="28"/>
          <w:szCs w:val="28"/>
        </w:rPr>
        <w:t>a Ban kinh t</w:t>
      </w:r>
      <w:r w:rsidRPr="003610B8">
        <w:rPr>
          <w:rFonts w:ascii="Times New Roman" w:eastAsia="MS Mincho" w:hAnsi="Times New Roman"/>
          <w:i/>
          <w:sz w:val="28"/>
          <w:szCs w:val="28"/>
        </w:rPr>
        <w:t>ế</w:t>
      </w:r>
      <w:r w:rsidRPr="003610B8">
        <w:rPr>
          <w:rFonts w:ascii="Times New Roman" w:hAnsi="Times New Roman"/>
          <w:i/>
          <w:sz w:val="28"/>
          <w:szCs w:val="28"/>
        </w:rPr>
        <w:t xml:space="preserve"> - ng</w:t>
      </w:r>
      <w:r w:rsidRPr="003610B8">
        <w:rPr>
          <w:rFonts w:ascii="Times New Roman" w:eastAsia="MS Mincho" w:hAnsi="Times New Roman"/>
          <w:i/>
          <w:sz w:val="28"/>
          <w:szCs w:val="28"/>
        </w:rPr>
        <w:t>â</w:t>
      </w:r>
      <w:r w:rsidRPr="003610B8">
        <w:rPr>
          <w:rFonts w:ascii="Times New Roman" w:hAnsi="Times New Roman"/>
          <w:i/>
          <w:sz w:val="28"/>
          <w:szCs w:val="28"/>
        </w:rPr>
        <w:t>n s</w:t>
      </w:r>
      <w:r w:rsidRPr="003610B8">
        <w:rPr>
          <w:rFonts w:ascii="Times New Roman" w:eastAsia="MS Mincho" w:hAnsi="Times New Roman"/>
          <w:i/>
          <w:sz w:val="28"/>
          <w:szCs w:val="28"/>
        </w:rPr>
        <w:t>á</w:t>
      </w:r>
      <w:r w:rsidRPr="003610B8">
        <w:rPr>
          <w:rFonts w:ascii="Times New Roman" w:hAnsi="Times New Roman"/>
          <w:i/>
          <w:sz w:val="28"/>
          <w:szCs w:val="28"/>
        </w:rPr>
        <w:t xml:space="preserve">ch Hội đồng nhân dân tỉnh; </w:t>
      </w:r>
      <w:r w:rsidRPr="003610B8">
        <w:rPr>
          <w:rFonts w:ascii="Times New Roman" w:eastAsia="MS Mincho" w:hAnsi="Times New Roman"/>
          <w:i/>
          <w:sz w:val="28"/>
          <w:szCs w:val="28"/>
        </w:rPr>
        <w:t>ý</w:t>
      </w:r>
      <w:r w:rsidRPr="003610B8">
        <w:rPr>
          <w:rFonts w:ascii="Times New Roman" w:hAnsi="Times New Roman"/>
          <w:i/>
          <w:sz w:val="28"/>
          <w:szCs w:val="28"/>
        </w:rPr>
        <w:t xml:space="preserve"> ki</w:t>
      </w:r>
      <w:r w:rsidRPr="003610B8">
        <w:rPr>
          <w:rFonts w:ascii="Times New Roman" w:eastAsia="MS Mincho" w:hAnsi="Times New Roman"/>
          <w:i/>
          <w:sz w:val="28"/>
          <w:szCs w:val="28"/>
        </w:rPr>
        <w:t>ế</w:t>
      </w:r>
      <w:r w:rsidRPr="003610B8">
        <w:rPr>
          <w:rFonts w:ascii="Times New Roman" w:hAnsi="Times New Roman"/>
          <w:i/>
          <w:sz w:val="28"/>
          <w:szCs w:val="28"/>
        </w:rPr>
        <w:t>n thảo luận c</w:t>
      </w:r>
      <w:r w:rsidRPr="003610B8">
        <w:rPr>
          <w:rFonts w:ascii="Times New Roman" w:eastAsia="MS Mincho" w:hAnsi="Times New Roman"/>
          <w:i/>
          <w:sz w:val="28"/>
          <w:szCs w:val="28"/>
        </w:rPr>
        <w:t>ủ</w:t>
      </w:r>
      <w:r w:rsidRPr="003610B8">
        <w:rPr>
          <w:rFonts w:ascii="Times New Roman" w:hAnsi="Times New Roman"/>
          <w:i/>
          <w:sz w:val="28"/>
          <w:szCs w:val="28"/>
        </w:rPr>
        <w:t xml:space="preserve">a </w:t>
      </w:r>
      <w:r w:rsidRPr="003610B8">
        <w:rPr>
          <w:rFonts w:ascii="Times New Roman" w:eastAsia="MS Mincho" w:hAnsi="Times New Roman"/>
          <w:i/>
          <w:sz w:val="28"/>
          <w:szCs w:val="28"/>
        </w:rPr>
        <w:t>đạ</w:t>
      </w:r>
      <w:r w:rsidRPr="003610B8">
        <w:rPr>
          <w:rFonts w:ascii="Times New Roman" w:hAnsi="Times New Roman"/>
          <w:i/>
          <w:sz w:val="28"/>
          <w:szCs w:val="28"/>
        </w:rPr>
        <w:t>i bi</w:t>
      </w:r>
      <w:r w:rsidRPr="003610B8">
        <w:rPr>
          <w:rFonts w:ascii="Times New Roman" w:eastAsia="MS Mincho" w:hAnsi="Times New Roman"/>
          <w:i/>
          <w:sz w:val="28"/>
          <w:szCs w:val="28"/>
        </w:rPr>
        <w:t>ể</w:t>
      </w:r>
      <w:r w:rsidRPr="003610B8">
        <w:rPr>
          <w:rFonts w:ascii="Times New Roman" w:hAnsi="Times New Roman"/>
          <w:i/>
          <w:sz w:val="28"/>
          <w:szCs w:val="28"/>
        </w:rPr>
        <w:t xml:space="preserve">u Hội đồng nhân dân </w:t>
      </w:r>
      <w:r w:rsidR="007D7AE8">
        <w:rPr>
          <w:rFonts w:ascii="Times New Roman" w:hAnsi="Times New Roman"/>
          <w:i/>
          <w:sz w:val="28"/>
          <w:szCs w:val="28"/>
        </w:rPr>
        <w:t xml:space="preserve">tỉnh </w:t>
      </w:r>
      <w:r w:rsidRPr="003610B8">
        <w:rPr>
          <w:rFonts w:ascii="Times New Roman" w:hAnsi="Times New Roman"/>
          <w:i/>
          <w:sz w:val="28"/>
          <w:szCs w:val="28"/>
        </w:rPr>
        <w:t>tại kỳ họp</w:t>
      </w:r>
      <w:r w:rsidRPr="003610B8">
        <w:rPr>
          <w:rFonts w:ascii="Times New Roman" w:hAnsi="Times New Roman"/>
          <w:bCs/>
          <w:i/>
          <w:sz w:val="28"/>
          <w:szCs w:val="28"/>
        </w:rPr>
        <w:t>.</w:t>
      </w:r>
    </w:p>
    <w:p w:rsidR="005179BE" w:rsidRDefault="00A46352" w:rsidP="003610B8">
      <w:pPr>
        <w:spacing w:before="240" w:after="24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815CD">
        <w:rPr>
          <w:rFonts w:ascii="Times New Roman" w:hAnsi="Times New Roman"/>
          <w:b/>
          <w:sz w:val="28"/>
          <w:szCs w:val="28"/>
        </w:rPr>
        <w:t>QUYẾT NGHỊ:</w:t>
      </w:r>
    </w:p>
    <w:p w:rsidR="00350146" w:rsidRPr="00A95BA5" w:rsidRDefault="00A46352" w:rsidP="003610B8">
      <w:pPr>
        <w:spacing w:before="12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_Hlk103946359"/>
      <w:r w:rsidRPr="00D471C8">
        <w:rPr>
          <w:rFonts w:ascii="Times New Roman" w:hAnsi="Times New Roman"/>
          <w:b/>
          <w:bCs/>
          <w:sz w:val="28"/>
          <w:szCs w:val="28"/>
        </w:rPr>
        <w:t>Điều 1.</w:t>
      </w:r>
      <w:r w:rsidR="003610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0146" w:rsidRPr="00695EAC">
        <w:rPr>
          <w:rFonts w:ascii="Times New Roman" w:hAnsi="Times New Roman"/>
          <w:bCs/>
          <w:sz w:val="28"/>
          <w:szCs w:val="28"/>
        </w:rPr>
        <w:t>Bãi bỏ Nghị q</w:t>
      </w:r>
      <w:r w:rsidR="009B365A">
        <w:rPr>
          <w:rFonts w:ascii="Times New Roman" w:hAnsi="Times New Roman"/>
          <w:bCs/>
          <w:sz w:val="28"/>
          <w:szCs w:val="28"/>
        </w:rPr>
        <w:t xml:space="preserve">uyết số 14/2004/NQ-HĐND ngày 21 tháng 7 năm </w:t>
      </w:r>
      <w:r w:rsidR="00350146" w:rsidRPr="00695EAC">
        <w:rPr>
          <w:rFonts w:ascii="Times New Roman" w:hAnsi="Times New Roman"/>
          <w:bCs/>
          <w:sz w:val="28"/>
          <w:szCs w:val="28"/>
        </w:rPr>
        <w:t xml:space="preserve">2004 </w:t>
      </w:r>
      <w:r w:rsidR="003610B8">
        <w:rPr>
          <w:rFonts w:ascii="Times New Roman" w:hAnsi="Times New Roman"/>
          <w:bCs/>
          <w:sz w:val="28"/>
          <w:szCs w:val="28"/>
        </w:rPr>
        <w:t xml:space="preserve">của Hội đồng nhân dân tỉnh Bình Phước </w:t>
      </w:r>
      <w:r w:rsidR="00350146" w:rsidRPr="00695EAC">
        <w:rPr>
          <w:rFonts w:ascii="Times New Roman" w:hAnsi="Times New Roman"/>
          <w:bCs/>
          <w:sz w:val="28"/>
          <w:szCs w:val="28"/>
        </w:rPr>
        <w:t>về việc ban hành mức thu phí bảo vệ môi trường đối với nước thải sinh hoạt và Nghị quyết số 17/2011/NQ-HĐND ngày 16</w:t>
      </w:r>
      <w:r w:rsidR="009B365A">
        <w:rPr>
          <w:rFonts w:ascii="Times New Roman" w:hAnsi="Times New Roman"/>
          <w:bCs/>
          <w:color w:val="000000"/>
          <w:sz w:val="28"/>
          <w:szCs w:val="28"/>
        </w:rPr>
        <w:t xml:space="preserve"> tháng 12 năm </w:t>
      </w:r>
      <w:r w:rsidR="00350146" w:rsidRPr="00695EAC">
        <w:rPr>
          <w:rFonts w:ascii="Times New Roman" w:hAnsi="Times New Roman"/>
          <w:bCs/>
          <w:color w:val="000000"/>
          <w:sz w:val="28"/>
          <w:szCs w:val="28"/>
        </w:rPr>
        <w:t xml:space="preserve">2011 </w:t>
      </w:r>
      <w:r w:rsidR="003610B8">
        <w:rPr>
          <w:rFonts w:ascii="Times New Roman" w:hAnsi="Times New Roman"/>
          <w:bCs/>
          <w:sz w:val="28"/>
          <w:szCs w:val="28"/>
        </w:rPr>
        <w:t xml:space="preserve">của Hội đồng nhân dân tỉnh Bình Phước </w:t>
      </w:r>
      <w:r w:rsidR="00350146" w:rsidRPr="00695EAC">
        <w:rPr>
          <w:rFonts w:ascii="Times New Roman" w:hAnsi="Times New Roman"/>
          <w:bCs/>
          <w:color w:val="000000"/>
          <w:sz w:val="28"/>
          <w:szCs w:val="28"/>
        </w:rPr>
        <w:t xml:space="preserve">về việc sửa đổi, bổ sung </w:t>
      </w:r>
      <w:r w:rsidR="003610B8">
        <w:rPr>
          <w:rFonts w:ascii="Times New Roman" w:hAnsi="Times New Roman"/>
          <w:bCs/>
          <w:color w:val="000000"/>
          <w:sz w:val="28"/>
          <w:szCs w:val="28"/>
        </w:rPr>
        <w:t>m</w:t>
      </w:r>
      <w:r w:rsidR="002C290C" w:rsidRPr="00695EAC">
        <w:rPr>
          <w:rFonts w:ascii="Times New Roman" w:hAnsi="Times New Roman"/>
          <w:bCs/>
          <w:color w:val="000000"/>
          <w:sz w:val="28"/>
          <w:szCs w:val="28"/>
        </w:rPr>
        <w:t xml:space="preserve">ục </w:t>
      </w:r>
      <w:r w:rsidR="00350146" w:rsidRPr="00695EAC">
        <w:rPr>
          <w:rFonts w:ascii="Times New Roman" w:hAnsi="Times New Roman"/>
          <w:bCs/>
          <w:color w:val="000000"/>
          <w:sz w:val="28"/>
          <w:szCs w:val="28"/>
        </w:rPr>
        <w:t>1 Nghị quyết số 14/2004/NQ-HĐND</w:t>
      </w:r>
      <w:r w:rsidR="009B365A">
        <w:rPr>
          <w:rFonts w:ascii="Times New Roman" w:hAnsi="Times New Roman"/>
          <w:color w:val="000000"/>
          <w:sz w:val="28"/>
          <w:szCs w:val="28"/>
        </w:rPr>
        <w:t xml:space="preserve"> ngày 21 tháng 7 năm </w:t>
      </w:r>
      <w:r w:rsidR="00350146" w:rsidRPr="00695EAC">
        <w:rPr>
          <w:rFonts w:ascii="Times New Roman" w:hAnsi="Times New Roman"/>
          <w:color w:val="000000"/>
          <w:sz w:val="28"/>
          <w:szCs w:val="28"/>
        </w:rPr>
        <w:t xml:space="preserve">2004 của Hội đồng </w:t>
      </w:r>
      <w:r w:rsidR="00350146" w:rsidRPr="00A95BA5">
        <w:rPr>
          <w:rFonts w:ascii="Times New Roman" w:hAnsi="Times New Roman"/>
          <w:bCs/>
          <w:color w:val="000000"/>
          <w:sz w:val="28"/>
          <w:szCs w:val="28"/>
        </w:rPr>
        <w:t>nhân dân tỉnh.</w:t>
      </w:r>
    </w:p>
    <w:p w:rsidR="00C908DF" w:rsidRPr="003610B8" w:rsidRDefault="00D471C8" w:rsidP="003610B8">
      <w:pPr>
        <w:shd w:val="clear" w:color="auto" w:fill="FFFFFF"/>
        <w:spacing w:before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71C8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350146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D471C8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.</w:t>
      </w:r>
      <w:r w:rsidRPr="00D471C8">
        <w:rPr>
          <w:rFonts w:ascii="Times New Roman" w:hAnsi="Times New Roman"/>
          <w:color w:val="000000"/>
          <w:sz w:val="28"/>
          <w:szCs w:val="28"/>
          <w:lang w:val="vi-VN"/>
        </w:rPr>
        <w:t> </w:t>
      </w:r>
      <w:r w:rsidR="00C908DF" w:rsidRPr="00B911ED">
        <w:rPr>
          <w:rFonts w:ascii="Times New Roman" w:hAnsi="Times New Roman"/>
          <w:sz w:val="28"/>
          <w:szCs w:val="28"/>
        </w:rPr>
        <w:t xml:space="preserve">Giao Ủy ban nhân dân tỉnh tổ chức thực hiện; giao Thường trực Hội </w:t>
      </w:r>
      <w:r w:rsidR="00C908DF" w:rsidRPr="003610B8">
        <w:rPr>
          <w:rFonts w:ascii="Times New Roman" w:hAnsi="Times New Roman"/>
          <w:sz w:val="28"/>
          <w:szCs w:val="28"/>
        </w:rPr>
        <w:t>đồng nhân</w:t>
      </w:r>
      <w:r w:rsidR="00784761">
        <w:rPr>
          <w:rFonts w:ascii="Times New Roman" w:hAnsi="Times New Roman"/>
          <w:sz w:val="28"/>
          <w:szCs w:val="28"/>
        </w:rPr>
        <w:t xml:space="preserve"> dân tỉnh</w:t>
      </w:r>
      <w:r w:rsidR="00C908DF" w:rsidRPr="003610B8">
        <w:rPr>
          <w:rFonts w:ascii="Times New Roman" w:hAnsi="Times New Roman"/>
          <w:sz w:val="28"/>
          <w:szCs w:val="28"/>
        </w:rPr>
        <w:t xml:space="preserve">, các Ban </w:t>
      </w:r>
      <w:r w:rsidR="003610B8">
        <w:rPr>
          <w:rFonts w:ascii="Times New Roman" w:hAnsi="Times New Roman"/>
          <w:sz w:val="28"/>
          <w:szCs w:val="28"/>
        </w:rPr>
        <w:t xml:space="preserve">của </w:t>
      </w:r>
      <w:r w:rsidR="00C908DF" w:rsidRPr="003610B8">
        <w:rPr>
          <w:rFonts w:ascii="Times New Roman" w:hAnsi="Times New Roman"/>
          <w:sz w:val="28"/>
          <w:szCs w:val="28"/>
        </w:rPr>
        <w:t>Hội đồng nhân dân</w:t>
      </w:r>
      <w:r w:rsidR="00784761">
        <w:rPr>
          <w:rFonts w:ascii="Times New Roman" w:hAnsi="Times New Roman"/>
          <w:sz w:val="28"/>
          <w:szCs w:val="28"/>
        </w:rPr>
        <w:t xml:space="preserve"> tỉnh</w:t>
      </w:r>
      <w:r w:rsidR="00C908DF" w:rsidRPr="003610B8">
        <w:rPr>
          <w:rFonts w:ascii="Times New Roman" w:hAnsi="Times New Roman"/>
          <w:sz w:val="28"/>
          <w:szCs w:val="28"/>
        </w:rPr>
        <w:t xml:space="preserve">, </w:t>
      </w:r>
      <w:r w:rsidR="003610B8">
        <w:rPr>
          <w:rFonts w:ascii="Times New Roman" w:hAnsi="Times New Roman"/>
          <w:sz w:val="28"/>
          <w:szCs w:val="28"/>
        </w:rPr>
        <w:t xml:space="preserve">các </w:t>
      </w:r>
      <w:r w:rsidR="00C908DF" w:rsidRPr="003610B8">
        <w:rPr>
          <w:rFonts w:ascii="Times New Roman" w:hAnsi="Times New Roman"/>
          <w:sz w:val="28"/>
          <w:szCs w:val="28"/>
        </w:rPr>
        <w:t xml:space="preserve">Tổ đại biểu Hội đồng nhân dân </w:t>
      </w:r>
      <w:r w:rsidR="00784761">
        <w:rPr>
          <w:rFonts w:ascii="Times New Roman" w:hAnsi="Times New Roman"/>
          <w:sz w:val="28"/>
          <w:szCs w:val="28"/>
        </w:rPr>
        <w:t xml:space="preserve">tỉnh </w:t>
      </w:r>
      <w:r w:rsidR="00C908DF" w:rsidRPr="003610B8">
        <w:rPr>
          <w:rFonts w:ascii="Times New Roman" w:hAnsi="Times New Roman"/>
          <w:sz w:val="28"/>
          <w:szCs w:val="28"/>
        </w:rPr>
        <w:t>và các đại biểu Hội đồng nhân dân tỉnh giám sát việc thực hiện.</w:t>
      </w:r>
    </w:p>
    <w:bookmarkEnd w:id="1"/>
    <w:p w:rsidR="003610B8" w:rsidRPr="003610B8" w:rsidRDefault="003610B8" w:rsidP="003610B8">
      <w:pPr>
        <w:spacing w:before="80" w:after="80"/>
        <w:ind w:firstLine="720"/>
        <w:jc w:val="both"/>
        <w:rPr>
          <w:rFonts w:ascii="Times New Roman" w:hAnsi="Times New Roman"/>
          <w:spacing w:val="-8"/>
          <w:sz w:val="28"/>
          <w:szCs w:val="28"/>
          <w:lang w:val="vi-VN"/>
        </w:rPr>
      </w:pPr>
      <w:r w:rsidRPr="003610B8">
        <w:rPr>
          <w:rFonts w:ascii="Times New Roman" w:hAnsi="Times New Roman"/>
          <w:spacing w:val="-8"/>
          <w:sz w:val="28"/>
          <w:szCs w:val="28"/>
        </w:rPr>
        <w:lastRenderedPageBreak/>
        <w:t xml:space="preserve">Nghị quyết này đã 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 xml:space="preserve">được Hội đồng nhân dân tỉnh </w:t>
      </w:r>
      <w:r w:rsidRPr="003610B8">
        <w:rPr>
          <w:rFonts w:ascii="Times New Roman" w:hAnsi="Times New Roman"/>
          <w:spacing w:val="-8"/>
          <w:sz w:val="28"/>
          <w:szCs w:val="28"/>
        </w:rPr>
        <w:t xml:space="preserve">Bình Phước 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 xml:space="preserve">khóa </w:t>
      </w:r>
      <w:r w:rsidRPr="003610B8">
        <w:rPr>
          <w:rFonts w:ascii="Times New Roman" w:hAnsi="Times New Roman"/>
          <w:spacing w:val="-8"/>
          <w:sz w:val="28"/>
          <w:szCs w:val="28"/>
        </w:rPr>
        <w:t>X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>, kỳ họp thứ</w:t>
      </w:r>
      <w:r w:rsidRPr="003610B8">
        <w:rPr>
          <w:rFonts w:ascii="Times New Roman" w:hAnsi="Times New Roman"/>
          <w:spacing w:val="-8"/>
          <w:sz w:val="28"/>
          <w:szCs w:val="28"/>
        </w:rPr>
        <w:t xml:space="preserve"> 12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 xml:space="preserve"> thông qua ngày </w:t>
      </w:r>
      <w:r w:rsidRPr="003610B8">
        <w:rPr>
          <w:rFonts w:ascii="Times New Roman" w:hAnsi="Times New Roman"/>
          <w:spacing w:val="-8"/>
          <w:sz w:val="28"/>
          <w:szCs w:val="28"/>
        </w:rPr>
        <w:t xml:space="preserve">08 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 xml:space="preserve">tháng </w:t>
      </w:r>
      <w:r w:rsidRPr="003610B8">
        <w:rPr>
          <w:rFonts w:ascii="Times New Roman" w:hAnsi="Times New Roman"/>
          <w:spacing w:val="-8"/>
          <w:sz w:val="28"/>
          <w:szCs w:val="28"/>
        </w:rPr>
        <w:t xml:space="preserve">12 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>năm 20</w:t>
      </w:r>
      <w:r w:rsidRPr="003610B8">
        <w:rPr>
          <w:rFonts w:ascii="Times New Roman" w:hAnsi="Times New Roman"/>
          <w:spacing w:val="-8"/>
          <w:sz w:val="28"/>
          <w:szCs w:val="28"/>
        </w:rPr>
        <w:t>23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 xml:space="preserve"> và có hiệu lực từ ngày </w:t>
      </w:r>
      <w:r w:rsidR="00172739">
        <w:rPr>
          <w:rFonts w:ascii="Times New Roman" w:hAnsi="Times New Roman"/>
          <w:spacing w:val="-8"/>
          <w:sz w:val="28"/>
          <w:szCs w:val="28"/>
        </w:rPr>
        <w:t>19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 xml:space="preserve"> tháng </w:t>
      </w:r>
      <w:r w:rsidRPr="003610B8">
        <w:rPr>
          <w:rFonts w:ascii="Times New Roman" w:hAnsi="Times New Roman"/>
          <w:spacing w:val="-8"/>
          <w:sz w:val="28"/>
          <w:szCs w:val="28"/>
        </w:rPr>
        <w:t xml:space="preserve">12 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>năm 20</w:t>
      </w:r>
      <w:r w:rsidRPr="003610B8">
        <w:rPr>
          <w:rFonts w:ascii="Times New Roman" w:hAnsi="Times New Roman"/>
          <w:spacing w:val="-8"/>
          <w:sz w:val="28"/>
          <w:szCs w:val="28"/>
        </w:rPr>
        <w:t>23</w:t>
      </w:r>
      <w:r w:rsidRPr="003610B8">
        <w:rPr>
          <w:rFonts w:ascii="Times New Roman" w:hAnsi="Times New Roman"/>
          <w:spacing w:val="-8"/>
          <w:sz w:val="28"/>
          <w:szCs w:val="28"/>
          <w:lang w:val="vi-VN"/>
        </w:rPr>
        <w:t>./.</w:t>
      </w:r>
    </w:p>
    <w:tbl>
      <w:tblPr>
        <w:tblW w:w="9360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7"/>
        <w:gridCol w:w="3243"/>
      </w:tblGrid>
      <w:tr w:rsidR="003610B8" w:rsidRPr="003610B8" w:rsidTr="000F12C9">
        <w:tc>
          <w:tcPr>
            <w:tcW w:w="6117" w:type="dxa"/>
            <w:hideMark/>
          </w:tcPr>
          <w:p w:rsidR="003610B8" w:rsidRPr="003610B8" w:rsidRDefault="003610B8" w:rsidP="000F12C9">
            <w:pPr>
              <w:spacing w:before="200"/>
              <w:ind w:right="-45"/>
              <w:jc w:val="both"/>
              <w:rPr>
                <w:rFonts w:ascii="Times New Roman" w:hAnsi="Times New Roman"/>
              </w:rPr>
            </w:pPr>
            <w:r w:rsidRPr="003610B8">
              <w:rPr>
                <w:rFonts w:ascii="Times New Roman" w:hAnsi="Times New Roman"/>
                <w:b/>
                <w:i/>
              </w:rPr>
              <w:t>Nơi nhận:</w:t>
            </w:r>
            <w:r w:rsidRPr="003610B8">
              <w:rPr>
                <w:rFonts w:ascii="Times New Roman" w:hAnsi="Times New Roman"/>
              </w:rPr>
              <w:tab/>
            </w:r>
            <w:r w:rsidRPr="003610B8">
              <w:rPr>
                <w:rFonts w:ascii="Times New Roman" w:hAnsi="Times New Roman"/>
              </w:rPr>
              <w:tab/>
            </w:r>
            <w:r w:rsidRPr="003610B8">
              <w:rPr>
                <w:rFonts w:ascii="Times New Roman" w:hAnsi="Times New Roman"/>
              </w:rPr>
              <w:tab/>
            </w:r>
            <w:r w:rsidRPr="003610B8">
              <w:rPr>
                <w:rFonts w:ascii="Times New Roman" w:hAnsi="Times New Roman"/>
              </w:rPr>
              <w:tab/>
            </w:r>
            <w:r w:rsidRPr="003610B8">
              <w:rPr>
                <w:rFonts w:ascii="Times New Roman" w:hAnsi="Times New Roman"/>
              </w:rPr>
              <w:tab/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- Ủy ban Thường vụ Quốc hội, Chính phủ;</w:t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 xml:space="preserve">- Văn phòng Quốc hội, Văn phòng Chính phủ; </w:t>
            </w:r>
          </w:p>
          <w:p w:rsidR="003610B8" w:rsidRPr="003610B8" w:rsidRDefault="003610B8" w:rsidP="000F12C9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-</w:t>
            </w:r>
            <w:r w:rsidRPr="003610B8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Bộ TN và MT, Bộ TP (Cục Kiểm tra văn bản);</w:t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- TTTU, TTHĐND, Đoàn ĐBQH, UBND,</w:t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BTTUBMTTQVN tỉnh;</w:t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- Các Ban của HĐND tỉnh;</w:t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- Đại biểu HĐND tỉnh;</w:t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 xml:space="preserve">- Các cơ quan chuyên môn thuộc UBND tỉnh; </w:t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- TTHĐND, UBND các huyện, thị xã, thành phố;</w:t>
            </w:r>
          </w:p>
          <w:p w:rsidR="003610B8" w:rsidRPr="00172739" w:rsidRDefault="00172739" w:rsidP="000F12C9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172739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</w:t>
            </w:r>
            <w:r w:rsidRPr="00172739">
              <w:rPr>
                <w:rFonts w:ascii="Times New Roman" w:hAnsi="Times New Roman"/>
                <w:sz w:val="22"/>
                <w:szCs w:val="22"/>
              </w:rPr>
              <w:t>Công báo tỉnh (Văn phòng UBND tỉnh)</w:t>
            </w:r>
            <w:r w:rsidRPr="00172739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:rsidR="003610B8" w:rsidRPr="003610B8" w:rsidRDefault="003610B8" w:rsidP="000F12C9">
            <w:pPr>
              <w:ind w:right="-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- LĐVP, các phòng chuyên môn;</w:t>
            </w:r>
          </w:p>
          <w:p w:rsidR="003610B8" w:rsidRPr="003610B8" w:rsidRDefault="003610B8" w:rsidP="000F12C9">
            <w:pPr>
              <w:rPr>
                <w:rFonts w:ascii="Times New Roman" w:hAnsi="Times New Roman"/>
                <w:b/>
                <w:i/>
              </w:rPr>
            </w:pPr>
            <w:r w:rsidRPr="003610B8">
              <w:rPr>
                <w:rFonts w:ascii="Times New Roman" w:hAnsi="Times New Roman"/>
                <w:sz w:val="22"/>
                <w:szCs w:val="22"/>
              </w:rPr>
              <w:t>- Lưu: VT.</w:t>
            </w:r>
          </w:p>
        </w:tc>
        <w:tc>
          <w:tcPr>
            <w:tcW w:w="3243" w:type="dxa"/>
          </w:tcPr>
          <w:p w:rsidR="003610B8" w:rsidRPr="003610B8" w:rsidRDefault="003610B8" w:rsidP="000F12C9">
            <w:pPr>
              <w:spacing w:before="200"/>
              <w:ind w:right="-45"/>
              <w:rPr>
                <w:rFonts w:ascii="Times New Roman" w:hAnsi="Times New Roman"/>
                <w:b/>
                <w:sz w:val="28"/>
                <w:szCs w:val="28"/>
              </w:rPr>
            </w:pPr>
            <w:r w:rsidRPr="003610B8">
              <w:rPr>
                <w:rFonts w:ascii="Times New Roman" w:hAnsi="Times New Roman"/>
                <w:b/>
                <w:sz w:val="28"/>
                <w:szCs w:val="28"/>
              </w:rPr>
              <w:t xml:space="preserve">     CHỦ TỊCH</w:t>
            </w:r>
          </w:p>
          <w:p w:rsidR="003610B8" w:rsidRPr="003610B8" w:rsidRDefault="003610B8" w:rsidP="000F12C9">
            <w:pPr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0B8" w:rsidRPr="003610B8" w:rsidRDefault="003610B8" w:rsidP="000F12C9">
            <w:pPr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0B8" w:rsidRPr="003610B8" w:rsidRDefault="003610B8" w:rsidP="000F12C9">
            <w:pPr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0B8" w:rsidRPr="003610B8" w:rsidRDefault="003610B8" w:rsidP="000F12C9">
            <w:pPr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0B8" w:rsidRPr="003610B8" w:rsidRDefault="003610B8" w:rsidP="000F12C9">
            <w:pPr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0B8" w:rsidRPr="003610B8" w:rsidRDefault="003610B8" w:rsidP="000F12C9">
            <w:pPr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0B8" w:rsidRPr="003610B8" w:rsidRDefault="003610B8" w:rsidP="000F12C9">
            <w:pPr>
              <w:ind w:right="-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10B8" w:rsidRPr="003610B8" w:rsidRDefault="003610B8" w:rsidP="00187540">
            <w:pPr>
              <w:ind w:right="-48"/>
              <w:rPr>
                <w:rFonts w:ascii="Times New Roman" w:hAnsi="Times New Roman"/>
                <w:b/>
                <w:i/>
              </w:rPr>
            </w:pPr>
            <w:r w:rsidRPr="003610B8">
              <w:rPr>
                <w:rFonts w:ascii="Times New Roman" w:hAnsi="Times New Roman"/>
                <w:b/>
                <w:sz w:val="28"/>
                <w:szCs w:val="28"/>
              </w:rPr>
              <w:t xml:space="preserve"> Huỳnh Thị Hằng</w:t>
            </w:r>
          </w:p>
        </w:tc>
      </w:tr>
    </w:tbl>
    <w:p w:rsidR="00853C03" w:rsidRDefault="00853C03" w:rsidP="00EE0B7D">
      <w:pPr>
        <w:jc w:val="center"/>
      </w:pPr>
    </w:p>
    <w:sectPr w:rsidR="00853C03" w:rsidSect="00443226">
      <w:headerReference w:type="even" r:id="rId8"/>
      <w:headerReference w:type="default" r:id="rId9"/>
      <w:footerReference w:type="default" r:id="rId10"/>
      <w:pgSz w:w="11909" w:h="16834" w:code="9"/>
      <w:pgMar w:top="1352" w:right="839" w:bottom="810" w:left="1701" w:header="630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CD" w:rsidRDefault="004A40CD">
      <w:r>
        <w:separator/>
      </w:r>
    </w:p>
  </w:endnote>
  <w:endnote w:type="continuationSeparator" w:id="0">
    <w:p w:rsidR="004A40CD" w:rsidRDefault="004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A6" w:rsidRPr="00B93A90" w:rsidRDefault="00E13DA6">
    <w:pPr>
      <w:pStyle w:val="Footer"/>
      <w:jc w:val="right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CD" w:rsidRDefault="004A40CD">
      <w:r>
        <w:separator/>
      </w:r>
    </w:p>
  </w:footnote>
  <w:footnote w:type="continuationSeparator" w:id="0">
    <w:p w:rsidR="004A40CD" w:rsidRDefault="004A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A6" w:rsidRDefault="00FD18C0" w:rsidP="00B93A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3D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DA6" w:rsidRDefault="00E13DA6" w:rsidP="00B93A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2E" w:rsidRPr="00836FF9" w:rsidRDefault="00FD18C0" w:rsidP="00836FF9">
    <w:pPr>
      <w:pStyle w:val="Header"/>
      <w:jc w:val="center"/>
      <w:rPr>
        <w:rFonts w:ascii="Times New Roman" w:hAnsi="Times New Roman"/>
      </w:rPr>
    </w:pPr>
    <w:r w:rsidRPr="00836FF9">
      <w:rPr>
        <w:rFonts w:ascii="Times New Roman" w:hAnsi="Times New Roman"/>
      </w:rPr>
      <w:fldChar w:fldCharType="begin"/>
    </w:r>
    <w:r w:rsidR="00F1742E" w:rsidRPr="00836FF9">
      <w:rPr>
        <w:rFonts w:ascii="Times New Roman" w:hAnsi="Times New Roman"/>
      </w:rPr>
      <w:instrText xml:space="preserve"> PAGE   \* MERGEFORMAT </w:instrText>
    </w:r>
    <w:r w:rsidRPr="00836FF9">
      <w:rPr>
        <w:rFonts w:ascii="Times New Roman" w:hAnsi="Times New Roman"/>
      </w:rPr>
      <w:fldChar w:fldCharType="separate"/>
    </w:r>
    <w:r w:rsidR="000357B6">
      <w:rPr>
        <w:rFonts w:ascii="Times New Roman" w:hAnsi="Times New Roman"/>
        <w:noProof/>
      </w:rPr>
      <w:t>2</w:t>
    </w:r>
    <w:r w:rsidRPr="00836FF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D1"/>
    <w:multiLevelType w:val="hybridMultilevel"/>
    <w:tmpl w:val="74FECC76"/>
    <w:lvl w:ilvl="0" w:tplc="038434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A7B"/>
    <w:multiLevelType w:val="hybridMultilevel"/>
    <w:tmpl w:val="E2DE1DF8"/>
    <w:lvl w:ilvl="0" w:tplc="0BFC1F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364D1D"/>
    <w:multiLevelType w:val="singleLevel"/>
    <w:tmpl w:val="2E98DE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585F8E"/>
    <w:multiLevelType w:val="multilevel"/>
    <w:tmpl w:val="14BE099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3D268D"/>
    <w:multiLevelType w:val="hybridMultilevel"/>
    <w:tmpl w:val="41F6DBFA"/>
    <w:lvl w:ilvl="0" w:tplc="089A5C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1850A3"/>
    <w:multiLevelType w:val="hybridMultilevel"/>
    <w:tmpl w:val="6D0262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855C5F"/>
    <w:multiLevelType w:val="multilevel"/>
    <w:tmpl w:val="AE4E88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306766"/>
    <w:multiLevelType w:val="multilevel"/>
    <w:tmpl w:val="08E807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A34143E"/>
    <w:multiLevelType w:val="hybridMultilevel"/>
    <w:tmpl w:val="7EBC657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3FCD4BF7"/>
    <w:multiLevelType w:val="hybridMultilevel"/>
    <w:tmpl w:val="AE4E884E"/>
    <w:lvl w:ilvl="0" w:tplc="59AED1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2963C14"/>
    <w:multiLevelType w:val="hybridMultilevel"/>
    <w:tmpl w:val="14BE099C"/>
    <w:lvl w:ilvl="0" w:tplc="089A5C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32F2F38"/>
    <w:multiLevelType w:val="multilevel"/>
    <w:tmpl w:val="496C0C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52F6838"/>
    <w:multiLevelType w:val="multilevel"/>
    <w:tmpl w:val="924C14C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834A75"/>
    <w:multiLevelType w:val="hybridMultilevel"/>
    <w:tmpl w:val="A88CA1E8"/>
    <w:lvl w:ilvl="0" w:tplc="13B8E8CE">
      <w:start w:val="1"/>
      <w:numFmt w:val="decimal"/>
      <w:lvlText w:val="%1."/>
      <w:lvlJc w:val="left"/>
      <w:pPr>
        <w:ind w:left="914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5B9F21F5"/>
    <w:multiLevelType w:val="multilevel"/>
    <w:tmpl w:val="7EBC657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5BC151A6"/>
    <w:multiLevelType w:val="hybridMultilevel"/>
    <w:tmpl w:val="7332E03A"/>
    <w:lvl w:ilvl="0" w:tplc="7BE0B0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5367"/>
    <w:multiLevelType w:val="hybridMultilevel"/>
    <w:tmpl w:val="D122BE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6B416EC4"/>
    <w:multiLevelType w:val="hybridMultilevel"/>
    <w:tmpl w:val="476E92BE"/>
    <w:lvl w:ilvl="0" w:tplc="089A5C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650E0D"/>
    <w:multiLevelType w:val="multilevel"/>
    <w:tmpl w:val="E42640C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2376A2E"/>
    <w:multiLevelType w:val="multilevel"/>
    <w:tmpl w:val="E10AFE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78D13F96"/>
    <w:multiLevelType w:val="hybridMultilevel"/>
    <w:tmpl w:val="AE58E768"/>
    <w:lvl w:ilvl="0" w:tplc="6AC6C2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9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0"/>
  </w:num>
  <w:num w:numId="19">
    <w:abstractNumId w:val="2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BE"/>
    <w:rsid w:val="00015048"/>
    <w:rsid w:val="00015075"/>
    <w:rsid w:val="0001610F"/>
    <w:rsid w:val="000172A0"/>
    <w:rsid w:val="00017A98"/>
    <w:rsid w:val="0002538D"/>
    <w:rsid w:val="0003524A"/>
    <w:rsid w:val="000357B6"/>
    <w:rsid w:val="000434E6"/>
    <w:rsid w:val="0004659D"/>
    <w:rsid w:val="00056E8C"/>
    <w:rsid w:val="00057AC1"/>
    <w:rsid w:val="000642FE"/>
    <w:rsid w:val="000658EC"/>
    <w:rsid w:val="000669F4"/>
    <w:rsid w:val="00070AAA"/>
    <w:rsid w:val="00076B50"/>
    <w:rsid w:val="00077D37"/>
    <w:rsid w:val="0008052A"/>
    <w:rsid w:val="0009365E"/>
    <w:rsid w:val="0009522B"/>
    <w:rsid w:val="000A0475"/>
    <w:rsid w:val="000A1013"/>
    <w:rsid w:val="000A1E74"/>
    <w:rsid w:val="000A30DB"/>
    <w:rsid w:val="000A3731"/>
    <w:rsid w:val="000A3C83"/>
    <w:rsid w:val="000A52B9"/>
    <w:rsid w:val="000B0DF3"/>
    <w:rsid w:val="000B4527"/>
    <w:rsid w:val="000C0190"/>
    <w:rsid w:val="000C6A03"/>
    <w:rsid w:val="000C6DBE"/>
    <w:rsid w:val="000F51BE"/>
    <w:rsid w:val="000F7B9A"/>
    <w:rsid w:val="0010019E"/>
    <w:rsid w:val="00100464"/>
    <w:rsid w:val="00103335"/>
    <w:rsid w:val="00106236"/>
    <w:rsid w:val="00110164"/>
    <w:rsid w:val="00111B33"/>
    <w:rsid w:val="00112031"/>
    <w:rsid w:val="00114AD8"/>
    <w:rsid w:val="0011652B"/>
    <w:rsid w:val="0012358D"/>
    <w:rsid w:val="00124AA8"/>
    <w:rsid w:val="00131965"/>
    <w:rsid w:val="00143364"/>
    <w:rsid w:val="00150B67"/>
    <w:rsid w:val="00152702"/>
    <w:rsid w:val="00160DF1"/>
    <w:rsid w:val="0017085F"/>
    <w:rsid w:val="00172739"/>
    <w:rsid w:val="00172FD0"/>
    <w:rsid w:val="001741A8"/>
    <w:rsid w:val="00180220"/>
    <w:rsid w:val="00181A53"/>
    <w:rsid w:val="00183D6F"/>
    <w:rsid w:val="00184897"/>
    <w:rsid w:val="00187540"/>
    <w:rsid w:val="00190A0A"/>
    <w:rsid w:val="00192254"/>
    <w:rsid w:val="00196B14"/>
    <w:rsid w:val="0019781D"/>
    <w:rsid w:val="001A7DA9"/>
    <w:rsid w:val="001B17A3"/>
    <w:rsid w:val="001B2D08"/>
    <w:rsid w:val="001B7353"/>
    <w:rsid w:val="001C2B43"/>
    <w:rsid w:val="001D40A8"/>
    <w:rsid w:val="001E0C5E"/>
    <w:rsid w:val="001E317D"/>
    <w:rsid w:val="001F0161"/>
    <w:rsid w:val="001F23B8"/>
    <w:rsid w:val="00210E8C"/>
    <w:rsid w:val="00211892"/>
    <w:rsid w:val="00215A25"/>
    <w:rsid w:val="00226AAB"/>
    <w:rsid w:val="002315C1"/>
    <w:rsid w:val="00241438"/>
    <w:rsid w:val="002438AE"/>
    <w:rsid w:val="00252AB7"/>
    <w:rsid w:val="00254BE3"/>
    <w:rsid w:val="0025556E"/>
    <w:rsid w:val="00263F5E"/>
    <w:rsid w:val="0027400F"/>
    <w:rsid w:val="002755BC"/>
    <w:rsid w:val="0028415F"/>
    <w:rsid w:val="002847D6"/>
    <w:rsid w:val="00293F3E"/>
    <w:rsid w:val="00295574"/>
    <w:rsid w:val="002A4CA3"/>
    <w:rsid w:val="002B20AD"/>
    <w:rsid w:val="002B51D2"/>
    <w:rsid w:val="002B61F1"/>
    <w:rsid w:val="002C290C"/>
    <w:rsid w:val="002C39A3"/>
    <w:rsid w:val="002D7739"/>
    <w:rsid w:val="002F5B3F"/>
    <w:rsid w:val="002F60FB"/>
    <w:rsid w:val="00300709"/>
    <w:rsid w:val="0030343C"/>
    <w:rsid w:val="00311A30"/>
    <w:rsid w:val="003239B7"/>
    <w:rsid w:val="00336A55"/>
    <w:rsid w:val="00341A99"/>
    <w:rsid w:val="00347C91"/>
    <w:rsid w:val="00350146"/>
    <w:rsid w:val="00353A7E"/>
    <w:rsid w:val="003610B8"/>
    <w:rsid w:val="00367DA1"/>
    <w:rsid w:val="003709A4"/>
    <w:rsid w:val="0037483F"/>
    <w:rsid w:val="003754B2"/>
    <w:rsid w:val="003775B1"/>
    <w:rsid w:val="00384668"/>
    <w:rsid w:val="0039378E"/>
    <w:rsid w:val="003C3097"/>
    <w:rsid w:val="003C38A8"/>
    <w:rsid w:val="003C3E2C"/>
    <w:rsid w:val="003C6BA0"/>
    <w:rsid w:val="003C77AE"/>
    <w:rsid w:val="003E1463"/>
    <w:rsid w:val="003F0542"/>
    <w:rsid w:val="003F33D6"/>
    <w:rsid w:val="00403582"/>
    <w:rsid w:val="0040778E"/>
    <w:rsid w:val="004158A5"/>
    <w:rsid w:val="00424C6B"/>
    <w:rsid w:val="00427D3C"/>
    <w:rsid w:val="00430F5B"/>
    <w:rsid w:val="004339DE"/>
    <w:rsid w:val="00433A14"/>
    <w:rsid w:val="00434AF9"/>
    <w:rsid w:val="00442B23"/>
    <w:rsid w:val="00443226"/>
    <w:rsid w:val="00443429"/>
    <w:rsid w:val="00450A78"/>
    <w:rsid w:val="00452E66"/>
    <w:rsid w:val="004553B1"/>
    <w:rsid w:val="004558C2"/>
    <w:rsid w:val="0046008E"/>
    <w:rsid w:val="0048154B"/>
    <w:rsid w:val="0049477D"/>
    <w:rsid w:val="004A40CD"/>
    <w:rsid w:val="004A6219"/>
    <w:rsid w:val="004C03AB"/>
    <w:rsid w:val="004E0532"/>
    <w:rsid w:val="004E3252"/>
    <w:rsid w:val="004E5E64"/>
    <w:rsid w:val="004F03F4"/>
    <w:rsid w:val="004F2211"/>
    <w:rsid w:val="004F3EB2"/>
    <w:rsid w:val="005004CF"/>
    <w:rsid w:val="00513581"/>
    <w:rsid w:val="005179BE"/>
    <w:rsid w:val="005227DC"/>
    <w:rsid w:val="00533D6E"/>
    <w:rsid w:val="00534074"/>
    <w:rsid w:val="005345EA"/>
    <w:rsid w:val="00534A43"/>
    <w:rsid w:val="00540509"/>
    <w:rsid w:val="00550805"/>
    <w:rsid w:val="00553EF5"/>
    <w:rsid w:val="0055673B"/>
    <w:rsid w:val="00560D65"/>
    <w:rsid w:val="00564475"/>
    <w:rsid w:val="005715C4"/>
    <w:rsid w:val="0057367B"/>
    <w:rsid w:val="00586ADA"/>
    <w:rsid w:val="00587892"/>
    <w:rsid w:val="00593739"/>
    <w:rsid w:val="005944F1"/>
    <w:rsid w:val="00595B88"/>
    <w:rsid w:val="005A5CC2"/>
    <w:rsid w:val="005B3291"/>
    <w:rsid w:val="005C46EA"/>
    <w:rsid w:val="005C7814"/>
    <w:rsid w:val="005D16AF"/>
    <w:rsid w:val="005D5392"/>
    <w:rsid w:val="005D7987"/>
    <w:rsid w:val="005E11D0"/>
    <w:rsid w:val="005E467A"/>
    <w:rsid w:val="005E4EAF"/>
    <w:rsid w:val="005F25AC"/>
    <w:rsid w:val="00601389"/>
    <w:rsid w:val="0061177D"/>
    <w:rsid w:val="00614980"/>
    <w:rsid w:val="00622BAA"/>
    <w:rsid w:val="006234BD"/>
    <w:rsid w:val="00627CF0"/>
    <w:rsid w:val="00631623"/>
    <w:rsid w:val="00634BD3"/>
    <w:rsid w:val="00635031"/>
    <w:rsid w:val="00637C8B"/>
    <w:rsid w:val="00640835"/>
    <w:rsid w:val="00640A54"/>
    <w:rsid w:val="00646546"/>
    <w:rsid w:val="00647106"/>
    <w:rsid w:val="00647A14"/>
    <w:rsid w:val="00647D38"/>
    <w:rsid w:val="00650A4F"/>
    <w:rsid w:val="00655B91"/>
    <w:rsid w:val="00655F55"/>
    <w:rsid w:val="00660353"/>
    <w:rsid w:val="006645E5"/>
    <w:rsid w:val="00665A86"/>
    <w:rsid w:val="006674A3"/>
    <w:rsid w:val="0067444E"/>
    <w:rsid w:val="00681364"/>
    <w:rsid w:val="00693A38"/>
    <w:rsid w:val="00696E86"/>
    <w:rsid w:val="006A1B4D"/>
    <w:rsid w:val="006A2E71"/>
    <w:rsid w:val="006A341E"/>
    <w:rsid w:val="006A5F4C"/>
    <w:rsid w:val="006A709A"/>
    <w:rsid w:val="006A7406"/>
    <w:rsid w:val="006A77D1"/>
    <w:rsid w:val="006B6B4F"/>
    <w:rsid w:val="006B779F"/>
    <w:rsid w:val="006B7AD2"/>
    <w:rsid w:val="006C11B6"/>
    <w:rsid w:val="006C6B6F"/>
    <w:rsid w:val="006C70D5"/>
    <w:rsid w:val="006E2D90"/>
    <w:rsid w:val="006F2E35"/>
    <w:rsid w:val="006F52D0"/>
    <w:rsid w:val="006F6D80"/>
    <w:rsid w:val="00717236"/>
    <w:rsid w:val="00734BB2"/>
    <w:rsid w:val="00742930"/>
    <w:rsid w:val="0076427E"/>
    <w:rsid w:val="00766EF5"/>
    <w:rsid w:val="00776244"/>
    <w:rsid w:val="00780161"/>
    <w:rsid w:val="00782AB0"/>
    <w:rsid w:val="00784761"/>
    <w:rsid w:val="0078647A"/>
    <w:rsid w:val="007920C4"/>
    <w:rsid w:val="0079224B"/>
    <w:rsid w:val="00793F9E"/>
    <w:rsid w:val="00795369"/>
    <w:rsid w:val="007A7E91"/>
    <w:rsid w:val="007B1578"/>
    <w:rsid w:val="007B4B9B"/>
    <w:rsid w:val="007C1A10"/>
    <w:rsid w:val="007C2023"/>
    <w:rsid w:val="007D1A39"/>
    <w:rsid w:val="007D3582"/>
    <w:rsid w:val="007D7AE8"/>
    <w:rsid w:val="007F5390"/>
    <w:rsid w:val="007F790C"/>
    <w:rsid w:val="008016B4"/>
    <w:rsid w:val="00803FE8"/>
    <w:rsid w:val="00807F33"/>
    <w:rsid w:val="00817900"/>
    <w:rsid w:val="00821A57"/>
    <w:rsid w:val="008223B9"/>
    <w:rsid w:val="008328FF"/>
    <w:rsid w:val="00836FF9"/>
    <w:rsid w:val="00846CAC"/>
    <w:rsid w:val="00853C03"/>
    <w:rsid w:val="00854326"/>
    <w:rsid w:val="008610F8"/>
    <w:rsid w:val="008777C6"/>
    <w:rsid w:val="00885BB4"/>
    <w:rsid w:val="008A1D7F"/>
    <w:rsid w:val="008A56B0"/>
    <w:rsid w:val="008A6760"/>
    <w:rsid w:val="008B357C"/>
    <w:rsid w:val="008D37F0"/>
    <w:rsid w:val="008F2AAC"/>
    <w:rsid w:val="008F3A72"/>
    <w:rsid w:val="00910E2E"/>
    <w:rsid w:val="009210A5"/>
    <w:rsid w:val="00925A60"/>
    <w:rsid w:val="00926347"/>
    <w:rsid w:val="00933048"/>
    <w:rsid w:val="00935F98"/>
    <w:rsid w:val="00945E69"/>
    <w:rsid w:val="00953C7F"/>
    <w:rsid w:val="00955D3E"/>
    <w:rsid w:val="0095614F"/>
    <w:rsid w:val="009650D4"/>
    <w:rsid w:val="009666EC"/>
    <w:rsid w:val="00966D29"/>
    <w:rsid w:val="0097174C"/>
    <w:rsid w:val="00974B04"/>
    <w:rsid w:val="00977CBC"/>
    <w:rsid w:val="0099390A"/>
    <w:rsid w:val="00994179"/>
    <w:rsid w:val="009A709A"/>
    <w:rsid w:val="009B2ED2"/>
    <w:rsid w:val="009B365A"/>
    <w:rsid w:val="009C4ADA"/>
    <w:rsid w:val="009D2C49"/>
    <w:rsid w:val="009D55C3"/>
    <w:rsid w:val="009D6D6B"/>
    <w:rsid w:val="00A053B6"/>
    <w:rsid w:val="00A13A8C"/>
    <w:rsid w:val="00A16276"/>
    <w:rsid w:val="00A2670B"/>
    <w:rsid w:val="00A321F3"/>
    <w:rsid w:val="00A322C3"/>
    <w:rsid w:val="00A349E0"/>
    <w:rsid w:val="00A3741A"/>
    <w:rsid w:val="00A4055B"/>
    <w:rsid w:val="00A41440"/>
    <w:rsid w:val="00A44548"/>
    <w:rsid w:val="00A46352"/>
    <w:rsid w:val="00A54B5F"/>
    <w:rsid w:val="00A66AF8"/>
    <w:rsid w:val="00A66F10"/>
    <w:rsid w:val="00A71322"/>
    <w:rsid w:val="00A71E88"/>
    <w:rsid w:val="00A75A2A"/>
    <w:rsid w:val="00A95BA5"/>
    <w:rsid w:val="00A970B0"/>
    <w:rsid w:val="00A97B0C"/>
    <w:rsid w:val="00AB44DA"/>
    <w:rsid w:val="00AB769E"/>
    <w:rsid w:val="00AC6F3F"/>
    <w:rsid w:val="00AD05DB"/>
    <w:rsid w:val="00AD3331"/>
    <w:rsid w:val="00AD4553"/>
    <w:rsid w:val="00AD6F70"/>
    <w:rsid w:val="00AF3FF8"/>
    <w:rsid w:val="00B10D8B"/>
    <w:rsid w:val="00B2272B"/>
    <w:rsid w:val="00B35672"/>
    <w:rsid w:val="00B4441A"/>
    <w:rsid w:val="00B50019"/>
    <w:rsid w:val="00B61D7D"/>
    <w:rsid w:val="00B66FD1"/>
    <w:rsid w:val="00B83272"/>
    <w:rsid w:val="00B87302"/>
    <w:rsid w:val="00B911ED"/>
    <w:rsid w:val="00B93A90"/>
    <w:rsid w:val="00B93BEF"/>
    <w:rsid w:val="00BA1C8C"/>
    <w:rsid w:val="00BB4780"/>
    <w:rsid w:val="00BC1E24"/>
    <w:rsid w:val="00BC298B"/>
    <w:rsid w:val="00BC3CE0"/>
    <w:rsid w:val="00BC7CA2"/>
    <w:rsid w:val="00BD7870"/>
    <w:rsid w:val="00BF1708"/>
    <w:rsid w:val="00BF2F55"/>
    <w:rsid w:val="00BF7DA9"/>
    <w:rsid w:val="00C024C2"/>
    <w:rsid w:val="00C03591"/>
    <w:rsid w:val="00C04C48"/>
    <w:rsid w:val="00C05BEA"/>
    <w:rsid w:val="00C0666A"/>
    <w:rsid w:val="00C10B82"/>
    <w:rsid w:val="00C12379"/>
    <w:rsid w:val="00C145C9"/>
    <w:rsid w:val="00C17DB2"/>
    <w:rsid w:val="00C17DDE"/>
    <w:rsid w:val="00C242BC"/>
    <w:rsid w:val="00C2466C"/>
    <w:rsid w:val="00C24877"/>
    <w:rsid w:val="00C30236"/>
    <w:rsid w:val="00C317F6"/>
    <w:rsid w:val="00C3534B"/>
    <w:rsid w:val="00C43E82"/>
    <w:rsid w:val="00C45005"/>
    <w:rsid w:val="00C61AB4"/>
    <w:rsid w:val="00C64222"/>
    <w:rsid w:val="00C67D54"/>
    <w:rsid w:val="00C73CA7"/>
    <w:rsid w:val="00C74123"/>
    <w:rsid w:val="00C82271"/>
    <w:rsid w:val="00C826CC"/>
    <w:rsid w:val="00C86BF9"/>
    <w:rsid w:val="00C908DF"/>
    <w:rsid w:val="00C911F6"/>
    <w:rsid w:val="00C91F62"/>
    <w:rsid w:val="00CB03B7"/>
    <w:rsid w:val="00CC0CAB"/>
    <w:rsid w:val="00CC652E"/>
    <w:rsid w:val="00CD0955"/>
    <w:rsid w:val="00CD4D3D"/>
    <w:rsid w:val="00CD4EA5"/>
    <w:rsid w:val="00CE22EF"/>
    <w:rsid w:val="00CF71FE"/>
    <w:rsid w:val="00D0169A"/>
    <w:rsid w:val="00D02E52"/>
    <w:rsid w:val="00D12B2C"/>
    <w:rsid w:val="00D13E82"/>
    <w:rsid w:val="00D15669"/>
    <w:rsid w:val="00D20DAC"/>
    <w:rsid w:val="00D22D78"/>
    <w:rsid w:val="00D31764"/>
    <w:rsid w:val="00D334E9"/>
    <w:rsid w:val="00D400C1"/>
    <w:rsid w:val="00D471C8"/>
    <w:rsid w:val="00D63A02"/>
    <w:rsid w:val="00D72476"/>
    <w:rsid w:val="00D80127"/>
    <w:rsid w:val="00D82CD5"/>
    <w:rsid w:val="00D858EB"/>
    <w:rsid w:val="00D90AFB"/>
    <w:rsid w:val="00D92A66"/>
    <w:rsid w:val="00D93595"/>
    <w:rsid w:val="00DA0F6A"/>
    <w:rsid w:val="00DA26E5"/>
    <w:rsid w:val="00DA28C7"/>
    <w:rsid w:val="00DA34A2"/>
    <w:rsid w:val="00DA5D7B"/>
    <w:rsid w:val="00DB67E3"/>
    <w:rsid w:val="00DC57D5"/>
    <w:rsid w:val="00DE50DB"/>
    <w:rsid w:val="00DE7C76"/>
    <w:rsid w:val="00DF01D6"/>
    <w:rsid w:val="00DF15B0"/>
    <w:rsid w:val="00DF4AA4"/>
    <w:rsid w:val="00DF59CA"/>
    <w:rsid w:val="00DF6B6C"/>
    <w:rsid w:val="00E01B3B"/>
    <w:rsid w:val="00E06CED"/>
    <w:rsid w:val="00E13DA6"/>
    <w:rsid w:val="00E171E8"/>
    <w:rsid w:val="00E2334B"/>
    <w:rsid w:val="00E23E53"/>
    <w:rsid w:val="00E27EF8"/>
    <w:rsid w:val="00E43004"/>
    <w:rsid w:val="00E441EF"/>
    <w:rsid w:val="00E458C9"/>
    <w:rsid w:val="00E45991"/>
    <w:rsid w:val="00E52C4F"/>
    <w:rsid w:val="00E540F2"/>
    <w:rsid w:val="00E56445"/>
    <w:rsid w:val="00E6786C"/>
    <w:rsid w:val="00E712F7"/>
    <w:rsid w:val="00E72E2E"/>
    <w:rsid w:val="00E815CD"/>
    <w:rsid w:val="00E87EBC"/>
    <w:rsid w:val="00E9764E"/>
    <w:rsid w:val="00EA4957"/>
    <w:rsid w:val="00EA59A4"/>
    <w:rsid w:val="00EB4566"/>
    <w:rsid w:val="00EB76E1"/>
    <w:rsid w:val="00EC2209"/>
    <w:rsid w:val="00EC7741"/>
    <w:rsid w:val="00EC7D2E"/>
    <w:rsid w:val="00ED6EA0"/>
    <w:rsid w:val="00EE0276"/>
    <w:rsid w:val="00EE0B7D"/>
    <w:rsid w:val="00EE1736"/>
    <w:rsid w:val="00EF16F2"/>
    <w:rsid w:val="00EF2FC4"/>
    <w:rsid w:val="00EF4D10"/>
    <w:rsid w:val="00F112F2"/>
    <w:rsid w:val="00F13EBB"/>
    <w:rsid w:val="00F15F72"/>
    <w:rsid w:val="00F1742E"/>
    <w:rsid w:val="00F204FF"/>
    <w:rsid w:val="00F25732"/>
    <w:rsid w:val="00F25FA2"/>
    <w:rsid w:val="00F35AC0"/>
    <w:rsid w:val="00F35CDA"/>
    <w:rsid w:val="00F373CC"/>
    <w:rsid w:val="00F37FC3"/>
    <w:rsid w:val="00F41BC1"/>
    <w:rsid w:val="00F45ECF"/>
    <w:rsid w:val="00F47041"/>
    <w:rsid w:val="00F55CD0"/>
    <w:rsid w:val="00F60668"/>
    <w:rsid w:val="00F606A7"/>
    <w:rsid w:val="00F70379"/>
    <w:rsid w:val="00F80A7D"/>
    <w:rsid w:val="00F92CE6"/>
    <w:rsid w:val="00F96AFD"/>
    <w:rsid w:val="00FA1449"/>
    <w:rsid w:val="00FA2C1D"/>
    <w:rsid w:val="00FB0EEB"/>
    <w:rsid w:val="00FB47E6"/>
    <w:rsid w:val="00FC66E4"/>
    <w:rsid w:val="00FD0D97"/>
    <w:rsid w:val="00FD18C0"/>
    <w:rsid w:val="00FD2D6E"/>
    <w:rsid w:val="00FE0176"/>
    <w:rsid w:val="00FE3545"/>
    <w:rsid w:val="00FE529A"/>
    <w:rsid w:val="00FE72FD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DBC2A0E-1F11-4E10-8B0B-C9678B52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BE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79BE"/>
    <w:pPr>
      <w:keepNext/>
      <w:outlineLvl w:val="0"/>
    </w:pPr>
    <w:rPr>
      <w:rFonts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5179BE"/>
    <w:pPr>
      <w:keepNext/>
      <w:jc w:val="center"/>
      <w:outlineLvl w:val="1"/>
    </w:pPr>
    <w:rPr>
      <w:rFonts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179BE"/>
    <w:pPr>
      <w:keepNext/>
      <w:jc w:val="center"/>
      <w:outlineLvl w:val="2"/>
    </w:pPr>
    <w:rPr>
      <w:rFonts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rsid w:val="005179BE"/>
    <w:pPr>
      <w:keepNext/>
      <w:spacing w:before="90" w:after="90"/>
      <w:jc w:val="right"/>
      <w:outlineLvl w:val="3"/>
    </w:pPr>
    <w:rPr>
      <w:rFonts w:cs="Arial"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5179BE"/>
    <w:pPr>
      <w:keepNext/>
      <w:jc w:val="center"/>
      <w:outlineLvl w:val="4"/>
    </w:pPr>
    <w:rPr>
      <w:rFonts w:ascii="Times New Roman" w:hAnsi="Times New Roman"/>
      <w:b/>
      <w:bCs/>
      <w:color w:val="FF0000"/>
      <w:sz w:val="20"/>
      <w:szCs w:val="18"/>
    </w:rPr>
  </w:style>
  <w:style w:type="paragraph" w:styleId="Heading6">
    <w:name w:val="heading 6"/>
    <w:basedOn w:val="Normal"/>
    <w:next w:val="Normal"/>
    <w:qFormat/>
    <w:rsid w:val="005179BE"/>
    <w:pPr>
      <w:keepNext/>
      <w:jc w:val="both"/>
      <w:outlineLvl w:val="5"/>
    </w:pPr>
    <w:rPr>
      <w:rFonts w:ascii="Times New Roman" w:hAnsi="Times New Roman"/>
      <w:b/>
      <w:bCs/>
      <w:sz w:val="20"/>
      <w:szCs w:val="18"/>
    </w:rPr>
  </w:style>
  <w:style w:type="paragraph" w:styleId="Heading7">
    <w:name w:val="heading 7"/>
    <w:basedOn w:val="Normal"/>
    <w:next w:val="Normal"/>
    <w:qFormat/>
    <w:rsid w:val="005179BE"/>
    <w:pPr>
      <w:keepNext/>
      <w:outlineLvl w:val="6"/>
    </w:pPr>
    <w:rPr>
      <w:rFonts w:cs="Arial"/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5179BE"/>
    <w:pPr>
      <w:keepNext/>
      <w:jc w:val="center"/>
      <w:outlineLvl w:val="7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5179B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5">
    <w:name w:val="xl25"/>
    <w:basedOn w:val="Normal"/>
    <w:rsid w:val="005179BE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6">
    <w:name w:val="xl26"/>
    <w:basedOn w:val="Normal"/>
    <w:rsid w:val="0051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7">
    <w:name w:val="xl27"/>
    <w:basedOn w:val="Normal"/>
    <w:rsid w:val="0051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8">
    <w:name w:val="xl28"/>
    <w:basedOn w:val="Normal"/>
    <w:rsid w:val="0051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9">
    <w:name w:val="xl29"/>
    <w:basedOn w:val="Normal"/>
    <w:rsid w:val="005179B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30">
    <w:name w:val="xl30"/>
    <w:basedOn w:val="Normal"/>
    <w:rsid w:val="00517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31">
    <w:name w:val="xl31"/>
    <w:basedOn w:val="Normal"/>
    <w:rsid w:val="00517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32">
    <w:name w:val="xl32"/>
    <w:basedOn w:val="Normal"/>
    <w:rsid w:val="005179B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33">
    <w:name w:val="xl33"/>
    <w:basedOn w:val="Normal"/>
    <w:rsid w:val="005179B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34">
    <w:name w:val="xl34"/>
    <w:basedOn w:val="Normal"/>
    <w:rsid w:val="005179B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35">
    <w:name w:val="xl35"/>
    <w:basedOn w:val="Normal"/>
    <w:rsid w:val="005179B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36">
    <w:name w:val="xl36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37">
    <w:name w:val="xl37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38">
    <w:name w:val="xl38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39">
    <w:name w:val="xl39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40">
    <w:name w:val="xl40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41">
    <w:name w:val="xl41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42">
    <w:name w:val="xl42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43">
    <w:name w:val="xl43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</w:rPr>
  </w:style>
  <w:style w:type="paragraph" w:customStyle="1" w:styleId="xl44">
    <w:name w:val="xl44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45">
    <w:name w:val="xl45"/>
    <w:basedOn w:val="Normal"/>
    <w:rsid w:val="005179B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46">
    <w:name w:val="xl46"/>
    <w:basedOn w:val="Normal"/>
    <w:rsid w:val="005179B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47">
    <w:name w:val="xl47"/>
    <w:basedOn w:val="Normal"/>
    <w:rsid w:val="005179B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48">
    <w:name w:val="xl48"/>
    <w:basedOn w:val="Normal"/>
    <w:rsid w:val="005179B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49">
    <w:name w:val="xl49"/>
    <w:basedOn w:val="Normal"/>
    <w:rsid w:val="005179B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50">
    <w:name w:val="xl50"/>
    <w:basedOn w:val="Normal"/>
    <w:rsid w:val="005179B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51">
    <w:name w:val="xl51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52">
    <w:name w:val="xl52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53">
    <w:name w:val="xl53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54">
    <w:name w:val="xl54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55">
    <w:name w:val="xl55"/>
    <w:basedOn w:val="Normal"/>
    <w:rsid w:val="005179B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56">
    <w:name w:val="xl56"/>
    <w:basedOn w:val="Normal"/>
    <w:rsid w:val="005179B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</w:rPr>
  </w:style>
  <w:style w:type="paragraph" w:customStyle="1" w:styleId="xl57">
    <w:name w:val="xl57"/>
    <w:basedOn w:val="Normal"/>
    <w:rsid w:val="0051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58">
    <w:name w:val="xl58"/>
    <w:basedOn w:val="Normal"/>
    <w:rsid w:val="0051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59">
    <w:name w:val="xl59"/>
    <w:basedOn w:val="Normal"/>
    <w:rsid w:val="0051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60">
    <w:name w:val="xl60"/>
    <w:basedOn w:val="Normal"/>
    <w:rsid w:val="0051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61">
    <w:name w:val="xl61"/>
    <w:basedOn w:val="Normal"/>
    <w:rsid w:val="005179BE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Normal"/>
    <w:rsid w:val="005179BE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Normal"/>
    <w:rsid w:val="00517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xl67">
    <w:name w:val="xl67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8">
    <w:name w:val="xl68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xl69">
    <w:name w:val="xl69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Normal"/>
    <w:rsid w:val="005179B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styleId="BodyText">
    <w:name w:val="Body Text"/>
    <w:basedOn w:val="Normal"/>
    <w:rsid w:val="005179BE"/>
    <w:pPr>
      <w:spacing w:before="90" w:after="90"/>
    </w:pPr>
    <w:rPr>
      <w:rFonts w:cs="Arial"/>
      <w:sz w:val="26"/>
      <w:szCs w:val="26"/>
    </w:rPr>
  </w:style>
  <w:style w:type="paragraph" w:customStyle="1" w:styleId="xl22">
    <w:name w:val="xl22"/>
    <w:basedOn w:val="Normal"/>
    <w:rsid w:val="00517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sz w:val="16"/>
      <w:szCs w:val="16"/>
    </w:rPr>
  </w:style>
  <w:style w:type="paragraph" w:styleId="BodyTextIndent">
    <w:name w:val="Body Text Indent"/>
    <w:basedOn w:val="Normal"/>
    <w:rsid w:val="005179BE"/>
    <w:pPr>
      <w:spacing w:after="120"/>
      <w:ind w:left="3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5179BE"/>
    <w:pPr>
      <w:spacing w:after="120" w:line="480" w:lineRule="auto"/>
      <w:ind w:left="360"/>
    </w:pPr>
    <w:rPr>
      <w:rFonts w:ascii="Times New Roman" w:hAnsi="Times New Roman"/>
    </w:rPr>
  </w:style>
  <w:style w:type="paragraph" w:styleId="BlockText">
    <w:name w:val="Block Text"/>
    <w:basedOn w:val="Normal"/>
    <w:rsid w:val="005179BE"/>
    <w:pPr>
      <w:ind w:left="426" w:right="57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179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9BE"/>
  </w:style>
  <w:style w:type="paragraph" w:styleId="BodyTextIndent3">
    <w:name w:val="Body Text Indent 3"/>
    <w:basedOn w:val="Normal"/>
    <w:link w:val="BodyTextIndent3Char"/>
    <w:rsid w:val="005179BE"/>
    <w:pPr>
      <w:spacing w:before="90" w:after="90"/>
      <w:ind w:firstLine="720"/>
      <w:jc w:val="both"/>
    </w:pPr>
    <w:rPr>
      <w:rFonts w:ascii="Times New Roman" w:hAnsi="Times New Roman"/>
      <w:color w:val="000000"/>
      <w:sz w:val="28"/>
      <w:szCs w:val="28"/>
    </w:rPr>
  </w:style>
  <w:style w:type="paragraph" w:styleId="Footer">
    <w:name w:val="footer"/>
    <w:basedOn w:val="Normal"/>
    <w:rsid w:val="005179B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179BE"/>
    <w:pPr>
      <w:jc w:val="center"/>
    </w:pPr>
    <w:rPr>
      <w:rFonts w:ascii="Times New Roman" w:hAnsi="Times New Roman"/>
      <w:b/>
      <w:sz w:val="26"/>
      <w:szCs w:val="26"/>
    </w:rPr>
  </w:style>
  <w:style w:type="paragraph" w:styleId="BodyText3">
    <w:name w:val="Body Text 3"/>
    <w:basedOn w:val="Normal"/>
    <w:rsid w:val="005179BE"/>
    <w:pPr>
      <w:spacing w:before="90" w:after="90"/>
      <w:jc w:val="both"/>
    </w:pPr>
    <w:rPr>
      <w:rFonts w:ascii="Times New Roman" w:hAnsi="Times New Roman"/>
      <w:sz w:val="28"/>
      <w:szCs w:val="28"/>
    </w:rPr>
  </w:style>
  <w:style w:type="paragraph" w:customStyle="1" w:styleId="1Char">
    <w:name w:val="1 Char"/>
    <w:basedOn w:val="DocumentMap"/>
    <w:autoRedefine/>
    <w:rsid w:val="00D92A66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D92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50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A7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1742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71C8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D471C8"/>
    <w:rPr>
      <w:color w:val="0000FF"/>
      <w:u w:val="single"/>
    </w:rPr>
  </w:style>
  <w:style w:type="character" w:customStyle="1" w:styleId="BodyTextIndent3Char">
    <w:name w:val="Body Text Indent 3 Char"/>
    <w:link w:val="BodyTextIndent3"/>
    <w:rsid w:val="00350146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844F7B-CF1E-48B4-8473-CE4E4B8C1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9E9A0-A1E2-4AE3-9615-27D9EC54DF8E}"/>
</file>

<file path=customXml/itemProps3.xml><?xml version="1.0" encoding="utf-8"?>
<ds:datastoreItem xmlns:ds="http://schemas.openxmlformats.org/officeDocument/2006/customXml" ds:itemID="{E53434C6-C2C1-4023-A374-C9E4BFF758AA}"/>
</file>

<file path=customXml/itemProps4.xml><?xml version="1.0" encoding="utf-8"?>
<ds:datastoreItem xmlns:ds="http://schemas.openxmlformats.org/officeDocument/2006/customXml" ds:itemID="{7FAE4C94-E9F5-4AA2-8B3E-36661A6A4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TRUONG VU</dc:creator>
  <cp:lastModifiedBy>Admin</cp:lastModifiedBy>
  <cp:revision>2</cp:revision>
  <cp:lastPrinted>2023-11-29T04:00:00Z</cp:lastPrinted>
  <dcterms:created xsi:type="dcterms:W3CDTF">2023-12-21T08:13:00Z</dcterms:created>
  <dcterms:modified xsi:type="dcterms:W3CDTF">2023-12-21T08:13:00Z</dcterms:modified>
</cp:coreProperties>
</file>